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16F69177" w:rsidR="0051390F" w:rsidRPr="001D37F0" w:rsidRDefault="009D665F" w:rsidP="00B91269">
            <w:pPr>
              <w:rPr>
                <w:sz w:val="24"/>
                <w:szCs w:val="24"/>
                <w:lang w:val="en-US"/>
              </w:rPr>
            </w:pPr>
            <w:r w:rsidRPr="009D665F"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01061B3A" w:rsidR="0051390F" w:rsidRPr="001D37F0" w:rsidRDefault="009D665F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27DA1">
              <w:rPr>
                <w:sz w:val="24"/>
                <w:szCs w:val="24"/>
                <w:lang w:val="en-US"/>
              </w:rPr>
              <w:t>.0</w:t>
            </w:r>
            <w:r w:rsidR="00292F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ba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017D5848" w:rsidR="0051390F" w:rsidRPr="001D37F0" w:rsidRDefault="00DD7E6E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ba dan Suhu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8398BA3" w14:textId="77777777" w:rsidR="00E96603" w:rsidRDefault="00BC7FF9" w:rsidP="00DD7E6E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DD7E6E">
              <w:rPr>
                <w:sz w:val="24"/>
                <w:szCs w:val="24"/>
                <w:lang w:val="en-US"/>
              </w:rPr>
              <w:t>mbezakan antara suhu dengan haba.</w:t>
            </w:r>
          </w:p>
          <w:p w14:paraId="586001E2" w14:textId="2FA449DB" w:rsidR="00DD7E6E" w:rsidRPr="00BC7FF9" w:rsidRDefault="00BC041B" w:rsidP="00DD7E6E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empat faktor yang mempengaruhi kandungan haba suatu bahan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14C2B5AC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BC041B">
              <w:rPr>
                <w:sz w:val="24"/>
                <w:szCs w:val="24"/>
                <w:lang w:val="en-US"/>
              </w:rPr>
              <w:t>haba dan suhu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22640DD" w14:textId="12538DA5" w:rsidR="003C6E08" w:rsidRPr="003C6E08" w:rsidRDefault="003C6E08" w:rsidP="00280DC0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3C6E08">
              <w:rPr>
                <w:sz w:val="24"/>
                <w:szCs w:val="24"/>
                <w:lang w:val="en-US"/>
              </w:rPr>
              <w:t>Guru membahagikan murid kepada beberapa kumpulan.</w:t>
            </w:r>
          </w:p>
          <w:p w14:paraId="5D2FFA86" w14:textId="7F34BCCF" w:rsidR="003C6E08" w:rsidRPr="003C6E08" w:rsidRDefault="003C6E08" w:rsidP="00280DC0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3C6E08">
              <w:rPr>
                <w:sz w:val="24"/>
                <w:szCs w:val="24"/>
                <w:lang w:val="en-US"/>
              </w:rPr>
              <w:t>Setiap kumpulan diminta untuk mencari maklumat mengenai ciri-ciri sepunya serta perbezaan antara kuantiti haba dengan suhu darip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C6E08">
              <w:rPr>
                <w:sz w:val="24"/>
                <w:szCs w:val="24"/>
                <w:lang w:val="en-US"/>
              </w:rPr>
              <w:t>buku teks dan Internet.</w:t>
            </w:r>
          </w:p>
          <w:p w14:paraId="14AADD72" w14:textId="31843614" w:rsidR="003C6E08" w:rsidRPr="003C6E08" w:rsidRDefault="003C6E08" w:rsidP="00280DC0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3C6E08">
              <w:rPr>
                <w:sz w:val="24"/>
                <w:szCs w:val="24"/>
                <w:lang w:val="en-US"/>
              </w:rPr>
              <w:t>Seterusnya, murid menghasilkan sebuah Peta Buih Berganda di atas kertas manila.</w:t>
            </w:r>
          </w:p>
          <w:p w14:paraId="586001EF" w14:textId="28A25858" w:rsidR="0051390F" w:rsidRPr="00737D40" w:rsidRDefault="003C6E08" w:rsidP="00280DC0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  <w:lang w:val="en-US"/>
              </w:rPr>
            </w:pPr>
            <w:r w:rsidRPr="003C6E08">
              <w:rPr>
                <w:sz w:val="24"/>
                <w:szCs w:val="24"/>
                <w:lang w:val="en-US"/>
              </w:rPr>
              <w:t>Setiap kumpulan menghantar seorang wakil untuk membentangkan Peta Pemikiran yang dihasilkan di hadapan kelas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586001F1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75A1C7D3" w:rsidR="0051390F" w:rsidRPr="001D37F0" w:rsidRDefault="00F55D34" w:rsidP="00BC7FF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Tingkatan 2 </w:t>
            </w:r>
            <w:r w:rsidRPr="00F55D34">
              <w:rPr>
                <w:sz w:val="24"/>
                <w:szCs w:val="24"/>
                <w:lang w:val="en-US"/>
              </w:rPr>
              <w:t xml:space="preserve">halaman </w:t>
            </w:r>
            <w:r w:rsidR="003C6E08">
              <w:rPr>
                <w:sz w:val="24"/>
                <w:szCs w:val="24"/>
                <w:lang w:val="en-US"/>
              </w:rPr>
              <w:t>1</w:t>
            </w:r>
            <w:r w:rsidR="00280DC0">
              <w:rPr>
                <w:sz w:val="24"/>
                <w:szCs w:val="24"/>
                <w:lang w:val="en-US"/>
              </w:rPr>
              <w:t>5</w:t>
            </w:r>
            <w:r w:rsidR="00A94B30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737D40" w:rsidRPr="001D37F0" w:rsidRDefault="00737D40" w:rsidP="00A94B3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A7BF2D8" w14:textId="77777777" w:rsidR="00A94B30" w:rsidRDefault="00A94B30"/>
    <w:p w14:paraId="4F2F5B93" w14:textId="77777777" w:rsidR="00A94B30" w:rsidRDefault="00A94B30"/>
    <w:p w14:paraId="2A269BFA" w14:textId="77777777" w:rsidR="00A94B30" w:rsidRDefault="00A94B30"/>
    <w:p w14:paraId="2CD62413" w14:textId="77777777" w:rsidR="00A94B30" w:rsidRDefault="00A94B30"/>
    <w:p w14:paraId="6C0803D1" w14:textId="77777777" w:rsidR="00A94B30" w:rsidRDefault="00A94B30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7DEAF017" w:rsidR="00FA1BC0" w:rsidRPr="00FA1BC0" w:rsidRDefault="00737D40" w:rsidP="00FA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6D8D9588" w:rsidR="00FA1BC0" w:rsidRPr="00FA1BC0" w:rsidRDefault="00737D40" w:rsidP="00FA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67E90447" w:rsidR="0062069A" w:rsidRPr="0062069A" w:rsidRDefault="00737D40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Cara Pengaliran Haba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14749D90" w:rsidR="00483D33" w:rsidRPr="000B10D9" w:rsidRDefault="002762A3" w:rsidP="00D601A4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cara pengaliran haba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48594F71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762A3">
              <w:rPr>
                <w:sz w:val="24"/>
                <w:szCs w:val="24"/>
                <w:lang w:val="en-US"/>
              </w:rPr>
              <w:t>cara pengaliran haba.</w:t>
            </w:r>
          </w:p>
          <w:p w14:paraId="7E5F389D" w14:textId="77777777" w:rsidR="0097724E" w:rsidRPr="005977A3" w:rsidRDefault="0097724E" w:rsidP="00054CE8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1142EF5B" w14:textId="49AAABA3" w:rsidR="002762A3" w:rsidRPr="002762A3" w:rsidRDefault="002762A3" w:rsidP="00280DC0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>Guru membahagikan murid kepada empat kumpulan seperti berikut:</w:t>
            </w:r>
          </w:p>
          <w:p w14:paraId="4FE53047" w14:textId="00DEFB9A" w:rsidR="002762A3" w:rsidRPr="002762A3" w:rsidRDefault="002762A3" w:rsidP="00280DC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 xml:space="preserve">(a) Kumpulan A: Aktiviti 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A</w:t>
            </w:r>
            <w:r w:rsidR="00C80DEE">
              <w:rPr>
                <w:sz w:val="24"/>
                <w:szCs w:val="24"/>
                <w:lang w:val="en-US"/>
              </w:rPr>
              <w:t xml:space="preserve">                        </w:t>
            </w:r>
            <w:r w:rsidR="00C80DEE" w:rsidRPr="00C80DEE">
              <w:rPr>
                <w:sz w:val="24"/>
                <w:szCs w:val="24"/>
                <w:lang w:val="en-US"/>
              </w:rPr>
              <w:t xml:space="preserve">(c) Kumpulan C: Aktiviti </w:t>
            </w:r>
            <w:r w:rsidR="00C80DEE" w:rsidRPr="00280DC0">
              <w:rPr>
                <w:i/>
                <w:iCs/>
                <w:sz w:val="24"/>
                <w:szCs w:val="24"/>
                <w:lang w:val="en-US"/>
              </w:rPr>
              <w:t>C</w:t>
            </w:r>
          </w:p>
          <w:p w14:paraId="2679F2CE" w14:textId="473E02C0" w:rsidR="002762A3" w:rsidRPr="002762A3" w:rsidRDefault="002762A3" w:rsidP="00280DC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 xml:space="preserve">(b) Kumpulan B: Aktiviti 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B</w:t>
            </w:r>
            <w:r w:rsidR="00C80DEE">
              <w:rPr>
                <w:sz w:val="24"/>
                <w:szCs w:val="24"/>
                <w:lang w:val="en-US"/>
              </w:rPr>
              <w:t xml:space="preserve">                        </w:t>
            </w:r>
            <w:r w:rsidR="00C80DEE" w:rsidRPr="00C80DEE">
              <w:rPr>
                <w:sz w:val="24"/>
                <w:szCs w:val="24"/>
                <w:lang w:val="en-US"/>
              </w:rPr>
              <w:t xml:space="preserve">(d) Kumpulan D: Aktiviti </w:t>
            </w:r>
            <w:r w:rsidR="00C80DEE" w:rsidRPr="00280DC0">
              <w:rPr>
                <w:i/>
                <w:iCs/>
                <w:sz w:val="24"/>
                <w:szCs w:val="24"/>
                <w:lang w:val="en-US"/>
              </w:rPr>
              <w:t>D</w:t>
            </w:r>
          </w:p>
          <w:p w14:paraId="304D0DC2" w14:textId="6D3ECD37" w:rsidR="002762A3" w:rsidRPr="002762A3" w:rsidRDefault="002762A3" w:rsidP="00280DC0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>Guru membekalkan radas kepada setiap kumpulan untuk melakukan aktiviti masing-masing.</w:t>
            </w:r>
          </w:p>
          <w:p w14:paraId="17158A6B" w14:textId="456E50DF" w:rsidR="002762A3" w:rsidRPr="002762A3" w:rsidRDefault="002762A3" w:rsidP="00280DC0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 xml:space="preserve">Setiap kumpulan boleh merujuk prosedur di </w:t>
            </w:r>
            <w:r w:rsidR="00280DC0">
              <w:rPr>
                <w:sz w:val="24"/>
                <w:szCs w:val="24"/>
                <w:lang w:val="en-US"/>
              </w:rPr>
              <w:t xml:space="preserve">halaman </w:t>
            </w:r>
            <w:r w:rsidR="00A94B30">
              <w:rPr>
                <w:sz w:val="24"/>
                <w:szCs w:val="24"/>
                <w:lang w:val="en-US"/>
              </w:rPr>
              <w:t xml:space="preserve">152 – 153 </w:t>
            </w:r>
            <w:r w:rsidRPr="002762A3">
              <w:rPr>
                <w:sz w:val="24"/>
                <w:szCs w:val="24"/>
                <w:lang w:val="en-US"/>
              </w:rPr>
              <w:t>untuk tugas masing-masing.</w:t>
            </w:r>
          </w:p>
          <w:p w14:paraId="306BF487" w14:textId="27DEB0E2" w:rsidR="002762A3" w:rsidRPr="002762A3" w:rsidRDefault="002762A3" w:rsidP="00280DC0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>Setiap kumpulan menyediakan hasil kerja masing-masing di atas mini whiteboard.</w:t>
            </w:r>
          </w:p>
          <w:p w14:paraId="207F4564" w14:textId="32EB0656" w:rsidR="002762A3" w:rsidRPr="00C31CBD" w:rsidRDefault="002762A3" w:rsidP="00280DC0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 xml:space="preserve">Seterusnya, aktiviti 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Three Stray One Stay</w:t>
            </w:r>
            <w:r w:rsidRPr="002762A3">
              <w:rPr>
                <w:sz w:val="24"/>
                <w:szCs w:val="24"/>
                <w:lang w:val="en-US"/>
              </w:rPr>
              <w:t xml:space="preserve"> dijalankan. Ahli kumpulan akan melawat ke meja kumpulan lain untuk melihat dan mendapat</w:t>
            </w:r>
            <w:r w:rsidR="00C31CBD">
              <w:rPr>
                <w:sz w:val="24"/>
                <w:szCs w:val="24"/>
                <w:lang w:val="en-US"/>
              </w:rPr>
              <w:t xml:space="preserve"> </w:t>
            </w:r>
            <w:r w:rsidRPr="00C31CBD">
              <w:rPr>
                <w:sz w:val="24"/>
                <w:szCs w:val="24"/>
                <w:lang w:val="en-US"/>
              </w:rPr>
              <w:t>maklumat manakala seorang akan tinggal di meja untuk menerangkan hasil kerja kumpulan kepada pelawat.</w:t>
            </w:r>
          </w:p>
          <w:p w14:paraId="291240E1" w14:textId="7FE2E6B3" w:rsidR="0097724E" w:rsidRPr="00C31CBD" w:rsidRDefault="002762A3" w:rsidP="00280DC0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2762A3">
              <w:rPr>
                <w:sz w:val="24"/>
                <w:szCs w:val="24"/>
                <w:lang w:val="en-US"/>
              </w:rPr>
              <w:t>Setelah selesai sesi, semua murid akan kembali ke kumpulan asal untuk berkongsi maklumat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25C2BED8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A94B30">
              <w:rPr>
                <w:sz w:val="24"/>
                <w:szCs w:val="24"/>
                <w:lang w:val="en-US"/>
              </w:rPr>
              <w:t>153 – 154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0727DE54" w:rsidR="006F7FFE" w:rsidRPr="001D37F0" w:rsidRDefault="006F7FFE" w:rsidP="00A94B3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Default="008A7487" w:rsidP="008A7487">
      <w:pPr>
        <w:rPr>
          <w:lang w:val="en-US"/>
        </w:rPr>
      </w:pPr>
    </w:p>
    <w:p w14:paraId="5E98D328" w14:textId="77777777" w:rsidR="00A94B30" w:rsidRDefault="00A94B30" w:rsidP="008A7487">
      <w:pPr>
        <w:rPr>
          <w:lang w:val="en-US"/>
        </w:rPr>
      </w:pPr>
    </w:p>
    <w:p w14:paraId="4677F859" w14:textId="05138778" w:rsidR="00280DC0" w:rsidRDefault="00FB1132" w:rsidP="00FB1132">
      <w:pPr>
        <w:tabs>
          <w:tab w:val="left" w:pos="1785"/>
        </w:tabs>
        <w:rPr>
          <w:lang w:val="en-US"/>
        </w:rPr>
      </w:pPr>
      <w:r>
        <w:rPr>
          <w:lang w:val="en-US"/>
        </w:rPr>
        <w:tab/>
      </w:r>
    </w:p>
    <w:p w14:paraId="236FC34E" w14:textId="77777777" w:rsidR="00FB1132" w:rsidRDefault="00FB1132" w:rsidP="00FB1132">
      <w:pPr>
        <w:tabs>
          <w:tab w:val="left" w:pos="1785"/>
        </w:tabs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F7FFE" w:rsidRPr="001D37F0" w14:paraId="517B943C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8A08AD" w14:textId="77777777" w:rsidR="006F7FFE" w:rsidRPr="001D37F0" w:rsidRDefault="006F7FFE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F7FFE" w:rsidRPr="001D37F0" w14:paraId="37C3ABF8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0CF2B544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620A1A8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CE68D76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3CDC321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6F7FFE" w:rsidRPr="001D37F0" w14:paraId="30821D3A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68A920FC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B633FDC" w14:textId="77777777" w:rsidR="006F7FFE" w:rsidRPr="00FA1BC0" w:rsidRDefault="006F7FFE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995AC5E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E027CFF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6F7FFE" w:rsidRPr="001D37F0" w14:paraId="7BAA46C1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0AA804B4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6AC91D91" w14:textId="77777777" w:rsidR="006F7FFE" w:rsidRPr="00FA1BC0" w:rsidRDefault="006F7FFE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40803C03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28B0E24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6F7FFE" w:rsidRPr="001D37F0" w14:paraId="62F01172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4E69457C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379B8B20" w14:textId="5ACE14FD" w:rsidR="006F7FFE" w:rsidRPr="0062069A" w:rsidRDefault="00856122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u Darat dan Bayu Laut</w:t>
            </w:r>
          </w:p>
        </w:tc>
        <w:tc>
          <w:tcPr>
            <w:tcW w:w="1304" w:type="dxa"/>
            <w:vAlign w:val="center"/>
          </w:tcPr>
          <w:p w14:paraId="653525BC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2F598B4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6F7FFE" w:rsidRPr="001D37F0" w14:paraId="05714221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EDA3D5F" w14:textId="77777777" w:rsidR="006F7FFE" w:rsidRPr="001D37F0" w:rsidRDefault="006F7FFE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F7FFE" w:rsidRPr="000B10D9" w14:paraId="54175FDC" w14:textId="77777777" w:rsidTr="00FD622F">
        <w:tc>
          <w:tcPr>
            <w:tcW w:w="9659" w:type="dxa"/>
            <w:gridSpan w:val="4"/>
          </w:tcPr>
          <w:p w14:paraId="65028C95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0DDC217" w14:textId="77777777" w:rsidR="006F7FFE" w:rsidRDefault="006F7FFE" w:rsidP="00E059A9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232972">
              <w:rPr>
                <w:sz w:val="24"/>
                <w:szCs w:val="24"/>
                <w:lang w:val="en-US"/>
              </w:rPr>
              <w:t>yatakan dua fenomena semula jadi yang melibatkan pengaliran haba secara perolakan</w:t>
            </w:r>
            <w:r w:rsidR="003F509D">
              <w:rPr>
                <w:sz w:val="24"/>
                <w:szCs w:val="24"/>
                <w:lang w:val="en-US"/>
              </w:rPr>
              <w:t>.</w:t>
            </w:r>
          </w:p>
          <w:p w14:paraId="2DD80A7E" w14:textId="6982DB3F" w:rsidR="003F509D" w:rsidRPr="000B10D9" w:rsidRDefault="003F509D" w:rsidP="00E059A9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 bayu darat dan bayu laut.</w:t>
            </w:r>
          </w:p>
        </w:tc>
      </w:tr>
      <w:tr w:rsidR="006F7FFE" w:rsidRPr="001D37F0" w14:paraId="71AD5EDC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C55DD4" w14:textId="77777777" w:rsidR="006F7FFE" w:rsidRPr="001D37F0" w:rsidRDefault="006F7FFE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F7FFE" w:rsidRPr="005977A3" w14:paraId="65B714FE" w14:textId="77777777" w:rsidTr="00FD622F">
        <w:trPr>
          <w:trHeight w:val="735"/>
        </w:trPr>
        <w:tc>
          <w:tcPr>
            <w:tcW w:w="9659" w:type="dxa"/>
            <w:gridSpan w:val="4"/>
          </w:tcPr>
          <w:p w14:paraId="231D1DC0" w14:textId="77777777" w:rsidR="006F7FFE" w:rsidRPr="001D37F0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F0B2418" w14:textId="4BC6B588" w:rsidR="006F7FFE" w:rsidRPr="005977A3" w:rsidRDefault="006F7FFE" w:rsidP="00E059A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3F509D">
              <w:rPr>
                <w:sz w:val="24"/>
                <w:szCs w:val="24"/>
                <w:lang w:val="en-US"/>
              </w:rPr>
              <w:t>bayu darat dan bayu laut.</w:t>
            </w:r>
          </w:p>
          <w:p w14:paraId="59748249" w14:textId="77777777" w:rsidR="006F7FFE" w:rsidRPr="005977A3" w:rsidRDefault="006F7FFE" w:rsidP="00E059A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6F7FFE" w:rsidRPr="00C31CBD" w14:paraId="1D28183F" w14:textId="77777777" w:rsidTr="00FD622F">
        <w:trPr>
          <w:trHeight w:val="930"/>
        </w:trPr>
        <w:tc>
          <w:tcPr>
            <w:tcW w:w="9659" w:type="dxa"/>
            <w:gridSpan w:val="4"/>
          </w:tcPr>
          <w:p w14:paraId="3BAD3262" w14:textId="77777777" w:rsidR="006F7FFE" w:rsidRPr="001D37F0" w:rsidRDefault="006F7FFE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70B96A0" w14:textId="5619DB1E" w:rsidR="00FC3E26" w:rsidRPr="00FC3E26" w:rsidRDefault="00FC3E26" w:rsidP="00280DC0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C3E26">
              <w:rPr>
                <w:sz w:val="24"/>
                <w:szCs w:val="24"/>
                <w:lang w:val="en-US"/>
              </w:rPr>
              <w:t>Guru menayangkan video animasi mengenai fenomena bayu darat dan bayu laut kepada murid.</w:t>
            </w:r>
          </w:p>
          <w:p w14:paraId="429E612D" w14:textId="5B051E3C" w:rsidR="00FC3E26" w:rsidRPr="00FC3E26" w:rsidRDefault="00FC3E26" w:rsidP="00280DC0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C3E26">
              <w:rPr>
                <w:sz w:val="24"/>
                <w:szCs w:val="24"/>
                <w:lang w:val="en-US"/>
              </w:rPr>
              <w:t xml:space="preserve">Seterusnya, aktiviti 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Round Table</w:t>
            </w:r>
            <w:r w:rsidRPr="00FC3E26">
              <w:rPr>
                <w:sz w:val="24"/>
                <w:szCs w:val="24"/>
                <w:lang w:val="en-US"/>
              </w:rPr>
              <w:t xml:space="preserve"> dijalankan.</w:t>
            </w:r>
          </w:p>
          <w:p w14:paraId="61F826BA" w14:textId="77777777" w:rsidR="00A9424B" w:rsidRDefault="00FC3E26" w:rsidP="00280DC0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C3E26">
              <w:rPr>
                <w:sz w:val="24"/>
                <w:szCs w:val="24"/>
                <w:lang w:val="en-US"/>
              </w:rPr>
              <w:t>Dalam kumpulan, murid diminta melakarkan sebuah Peta Pelbagai Alir tentang fenomena pembentukan bayu darat dan bayu laut di ata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3E26">
              <w:rPr>
                <w:sz w:val="24"/>
                <w:szCs w:val="24"/>
                <w:lang w:val="en-US"/>
              </w:rPr>
              <w:t>kertas sebak masing-masing.</w:t>
            </w:r>
          </w:p>
          <w:p w14:paraId="5A7A6254" w14:textId="4FDAA8A5" w:rsidR="00FC3E26" w:rsidRPr="00A9424B" w:rsidRDefault="00FC3E26" w:rsidP="00280DC0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A9424B">
              <w:rPr>
                <w:sz w:val="24"/>
                <w:szCs w:val="24"/>
                <w:lang w:val="en-US"/>
              </w:rPr>
              <w:t>Kemudian, murid-murid mengedarkan catatan mereka mengikut pusingan jam untuk membolehkan ahli kumpulan lain menyemak dan</w:t>
            </w:r>
            <w:r w:rsidR="00A9424B">
              <w:rPr>
                <w:sz w:val="24"/>
                <w:szCs w:val="24"/>
                <w:lang w:val="en-US"/>
              </w:rPr>
              <w:t xml:space="preserve"> </w:t>
            </w:r>
            <w:r w:rsidRPr="00A9424B">
              <w:rPr>
                <w:sz w:val="24"/>
                <w:szCs w:val="24"/>
                <w:lang w:val="en-US"/>
              </w:rPr>
              <w:t>membetulkan jawapan.</w:t>
            </w:r>
          </w:p>
          <w:p w14:paraId="1D6DECF4" w14:textId="26A74A50" w:rsidR="006F7FFE" w:rsidRPr="004F3584" w:rsidRDefault="00FC3E26" w:rsidP="00280DC0">
            <w:pPr>
              <w:pStyle w:val="ListParagraph"/>
              <w:numPr>
                <w:ilvl w:val="0"/>
                <w:numId w:val="4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FC3E26">
              <w:rPr>
                <w:sz w:val="24"/>
                <w:szCs w:val="24"/>
                <w:lang w:val="en-US"/>
              </w:rPr>
              <w:t>Hasil aktiviti dipamerkan di dalam kelas.</w:t>
            </w:r>
          </w:p>
        </w:tc>
      </w:tr>
      <w:tr w:rsidR="006F7FFE" w:rsidRPr="001D37F0" w14:paraId="4EC38D7A" w14:textId="77777777" w:rsidTr="00FD622F">
        <w:trPr>
          <w:trHeight w:val="621"/>
        </w:trPr>
        <w:tc>
          <w:tcPr>
            <w:tcW w:w="9659" w:type="dxa"/>
            <w:gridSpan w:val="4"/>
          </w:tcPr>
          <w:p w14:paraId="2636E6EE" w14:textId="77777777" w:rsidR="006F7FFE" w:rsidRDefault="006F7FFE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45FB39" w14:textId="439193A4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5</w:t>
            </w:r>
            <w:r w:rsidR="00A94B30">
              <w:rPr>
                <w:sz w:val="24"/>
                <w:szCs w:val="24"/>
                <w:lang w:val="en-US"/>
              </w:rPr>
              <w:t>5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6F7FFE" w:rsidRPr="001D37F0" w14:paraId="7E7E40A6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175E02" w14:textId="77777777" w:rsidR="006F7FFE" w:rsidRPr="001D37F0" w:rsidRDefault="006F7FFE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F7FFE" w:rsidRPr="001D37F0" w14:paraId="75F0C274" w14:textId="77777777" w:rsidTr="00A94B30">
        <w:trPr>
          <w:trHeight w:val="3156"/>
        </w:trPr>
        <w:tc>
          <w:tcPr>
            <w:tcW w:w="9659" w:type="dxa"/>
            <w:gridSpan w:val="4"/>
          </w:tcPr>
          <w:p w14:paraId="4C831CE9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CF8F32E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55961210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93FCE4B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</w:p>
          <w:p w14:paraId="1FDA1553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C70D138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F17106F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2DE49EB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C67CCE" w14:textId="77777777" w:rsidR="006F7FFE" w:rsidRPr="001D37F0" w:rsidRDefault="006F7FFE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BDF05DD" w14:textId="48803708" w:rsidR="004835A0" w:rsidRPr="001D37F0" w:rsidRDefault="004835A0" w:rsidP="00A94B3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958ED08" w14:textId="77777777" w:rsidR="006F7FFE" w:rsidRDefault="006F7FFE" w:rsidP="008A7487">
      <w:pPr>
        <w:rPr>
          <w:lang w:val="en-US"/>
        </w:rPr>
      </w:pPr>
    </w:p>
    <w:p w14:paraId="24EA29B2" w14:textId="77777777" w:rsidR="00A94B30" w:rsidRDefault="00A94B30" w:rsidP="008A7487">
      <w:pPr>
        <w:rPr>
          <w:lang w:val="en-US"/>
        </w:rPr>
      </w:pPr>
    </w:p>
    <w:p w14:paraId="47F81720" w14:textId="77777777" w:rsidR="00A94B30" w:rsidRDefault="00A94B30" w:rsidP="008A7487">
      <w:pPr>
        <w:rPr>
          <w:lang w:val="en-US"/>
        </w:rPr>
      </w:pPr>
    </w:p>
    <w:p w14:paraId="607A818B" w14:textId="77777777" w:rsidR="00A94B30" w:rsidRDefault="00A94B30" w:rsidP="008A7487">
      <w:pPr>
        <w:rPr>
          <w:lang w:val="en-US"/>
        </w:rPr>
      </w:pPr>
    </w:p>
    <w:p w14:paraId="6742AC27" w14:textId="77777777" w:rsidR="00A94B30" w:rsidRDefault="00A94B30" w:rsidP="008A7487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835A0" w:rsidRPr="001D37F0" w14:paraId="07264049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7CC1DF" w14:textId="77777777" w:rsidR="004835A0" w:rsidRPr="001D37F0" w:rsidRDefault="004835A0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4835A0" w:rsidRPr="001D37F0" w14:paraId="4FB7CA41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617CF3CE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1A21B04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2F3364F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7771D9D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4835A0" w:rsidRPr="001D37F0" w14:paraId="380DAEDD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58D6FE9F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4AF2FFE3" w14:textId="77777777" w:rsidR="004835A0" w:rsidRPr="00FA1BC0" w:rsidRDefault="004835A0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74F9768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737058DB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4835A0" w:rsidRPr="001D37F0" w14:paraId="5CF9F2E6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7FFA1DF0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95B6F3B" w14:textId="77777777" w:rsidR="004835A0" w:rsidRPr="00FA1BC0" w:rsidRDefault="004835A0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03C70BC5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61B362C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4835A0" w:rsidRPr="001D37F0" w14:paraId="2CFB1780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7BE8553E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1B1B16C0" w14:textId="2C1FD595" w:rsidR="004835A0" w:rsidRPr="0062069A" w:rsidRDefault="004835A0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duktor Haba dan Penebat Haba dalam Kehidupan Harian</w:t>
            </w:r>
          </w:p>
        </w:tc>
        <w:tc>
          <w:tcPr>
            <w:tcW w:w="1304" w:type="dxa"/>
            <w:vAlign w:val="center"/>
          </w:tcPr>
          <w:p w14:paraId="79447486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2374266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4835A0" w:rsidRPr="001D37F0" w14:paraId="0F60858D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1582D" w14:textId="77777777" w:rsidR="004835A0" w:rsidRPr="001D37F0" w:rsidRDefault="004835A0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4835A0" w:rsidRPr="000B10D9" w14:paraId="78F5DF7C" w14:textId="77777777" w:rsidTr="00FD622F">
        <w:tc>
          <w:tcPr>
            <w:tcW w:w="9659" w:type="dxa"/>
            <w:gridSpan w:val="4"/>
          </w:tcPr>
          <w:p w14:paraId="04F0257A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D936D5E" w14:textId="08FF2197" w:rsidR="00112704" w:rsidRDefault="00112704" w:rsidP="00112704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maksud konduktor dan </w:t>
            </w:r>
            <w:r w:rsidR="00D9638B">
              <w:rPr>
                <w:sz w:val="24"/>
                <w:szCs w:val="24"/>
                <w:lang w:val="en-US"/>
              </w:rPr>
              <w:t>penebat haba.</w:t>
            </w:r>
          </w:p>
          <w:p w14:paraId="56F10FBE" w14:textId="5EC3835D" w:rsidR="004835A0" w:rsidRPr="000B10D9" w:rsidRDefault="004835A0" w:rsidP="00112704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yatakan dua </w:t>
            </w:r>
            <w:r w:rsidR="00112704">
              <w:rPr>
                <w:sz w:val="24"/>
                <w:szCs w:val="24"/>
                <w:lang w:val="en-US"/>
              </w:rPr>
              <w:t>contoh bahan konduktor haba dan penebat haba.</w:t>
            </w:r>
          </w:p>
        </w:tc>
      </w:tr>
      <w:tr w:rsidR="004835A0" w:rsidRPr="001D37F0" w14:paraId="04D58701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8B94BB" w14:textId="77777777" w:rsidR="004835A0" w:rsidRPr="001D37F0" w:rsidRDefault="004835A0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4835A0" w:rsidRPr="005977A3" w14:paraId="02209FA8" w14:textId="77777777" w:rsidTr="00FD622F">
        <w:trPr>
          <w:trHeight w:val="735"/>
        </w:trPr>
        <w:tc>
          <w:tcPr>
            <w:tcW w:w="9659" w:type="dxa"/>
            <w:gridSpan w:val="4"/>
          </w:tcPr>
          <w:p w14:paraId="0EA8E644" w14:textId="77777777" w:rsidR="004835A0" w:rsidRPr="001D37F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0967B53" w14:textId="7878F832" w:rsidR="004835A0" w:rsidRPr="005977A3" w:rsidRDefault="004835A0" w:rsidP="00D9638B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D9638B">
              <w:rPr>
                <w:sz w:val="24"/>
                <w:szCs w:val="24"/>
                <w:lang w:val="en-US"/>
              </w:rPr>
              <w:t>konduktor haba dan penebat haba.</w:t>
            </w:r>
          </w:p>
          <w:p w14:paraId="2805D09B" w14:textId="77777777" w:rsidR="004835A0" w:rsidRPr="005977A3" w:rsidRDefault="004835A0" w:rsidP="00D9638B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4835A0" w:rsidRPr="004F3584" w14:paraId="671BE971" w14:textId="77777777" w:rsidTr="00FD622F">
        <w:trPr>
          <w:trHeight w:val="930"/>
        </w:trPr>
        <w:tc>
          <w:tcPr>
            <w:tcW w:w="9659" w:type="dxa"/>
            <w:gridSpan w:val="4"/>
          </w:tcPr>
          <w:p w14:paraId="3899AABD" w14:textId="77777777" w:rsidR="004835A0" w:rsidRPr="001D37F0" w:rsidRDefault="004835A0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5F474839" w14:textId="496D62FA" w:rsidR="00756C30" w:rsidRPr="00756C30" w:rsidRDefault="00756C30" w:rsidP="00280DC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Guru membahagikan murid kepada empat kumpulan:</w:t>
            </w:r>
          </w:p>
          <w:p w14:paraId="4CAA8BCC" w14:textId="77777777" w:rsidR="00756C30" w:rsidRPr="00756C30" w:rsidRDefault="00756C30" w:rsidP="00280DC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(a) Kumpulan A: Peralatan memasak</w:t>
            </w:r>
          </w:p>
          <w:p w14:paraId="45C1E9D3" w14:textId="77777777" w:rsidR="00756C30" w:rsidRPr="00756C30" w:rsidRDefault="00756C30" w:rsidP="00280DC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(b) Kumpulan B: Seterika</w:t>
            </w:r>
          </w:p>
          <w:p w14:paraId="3B341FE4" w14:textId="77777777" w:rsidR="00756C30" w:rsidRPr="00756C30" w:rsidRDefault="00756C30" w:rsidP="00280DC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(c) Kumpulan C: Cawan minuman panas</w:t>
            </w:r>
          </w:p>
          <w:p w14:paraId="59B8384E" w14:textId="77777777" w:rsidR="00756C30" w:rsidRPr="00756C30" w:rsidRDefault="00756C30" w:rsidP="00280DC0">
            <w:pPr>
              <w:pStyle w:val="ListParagraph"/>
              <w:ind w:left="851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(d) Kumpulan D: Baju sejuk</w:t>
            </w:r>
          </w:p>
          <w:p w14:paraId="0B54F74F" w14:textId="3368E0CF" w:rsidR="00756C30" w:rsidRPr="00756C30" w:rsidRDefault="00756C30" w:rsidP="00280DC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Setiap kumpulan mengkaji penggunaan konduktor dan penebat dalam topik yang diberi masing-masing.</w:t>
            </w:r>
          </w:p>
          <w:p w14:paraId="55A0458C" w14:textId="76D751D7" w:rsidR="00756C30" w:rsidRPr="00756C30" w:rsidRDefault="00756C30" w:rsidP="00280DC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 xml:space="preserve">Aktiviti 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Hot Seat</w:t>
            </w:r>
            <w:r w:rsidRPr="00756C30">
              <w:rPr>
                <w:sz w:val="24"/>
                <w:szCs w:val="24"/>
                <w:lang w:val="en-US"/>
              </w:rPr>
              <w:t xml:space="preserve"> dimulakan.</w:t>
            </w:r>
          </w:p>
          <w:p w14:paraId="39720AFA" w14:textId="1572201F" w:rsidR="004835A0" w:rsidRPr="00B930DF" w:rsidRDefault="00756C30" w:rsidP="00280DC0">
            <w:pPr>
              <w:pStyle w:val="ListParagraph"/>
              <w:numPr>
                <w:ilvl w:val="0"/>
                <w:numId w:val="46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56C30">
              <w:rPr>
                <w:sz w:val="24"/>
                <w:szCs w:val="24"/>
                <w:lang w:val="en-US"/>
              </w:rPr>
              <w:t>Setiap kumpulan menghantar seorang ‘pakar’ untuk tampil ke depan untuk menjawab semua soalan yang dikemukakan oleh murid lain.</w:t>
            </w:r>
          </w:p>
        </w:tc>
      </w:tr>
      <w:tr w:rsidR="004835A0" w:rsidRPr="001D37F0" w14:paraId="06ED77F7" w14:textId="77777777" w:rsidTr="00FD622F">
        <w:trPr>
          <w:trHeight w:val="621"/>
        </w:trPr>
        <w:tc>
          <w:tcPr>
            <w:tcW w:w="9659" w:type="dxa"/>
            <w:gridSpan w:val="4"/>
          </w:tcPr>
          <w:p w14:paraId="34D77EF9" w14:textId="77777777" w:rsidR="004835A0" w:rsidRDefault="004835A0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A2EF803" w14:textId="32FD4D89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80DC0">
              <w:rPr>
                <w:sz w:val="24"/>
                <w:szCs w:val="24"/>
                <w:lang w:val="en-US"/>
              </w:rPr>
              <w:t>5</w:t>
            </w:r>
            <w:r w:rsidR="006074A4">
              <w:rPr>
                <w:sz w:val="24"/>
                <w:szCs w:val="24"/>
                <w:lang w:val="en-US"/>
              </w:rPr>
              <w:t>6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4835A0" w:rsidRPr="001D37F0" w14:paraId="672B91F8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1FEF48" w14:textId="77777777" w:rsidR="004835A0" w:rsidRPr="001D37F0" w:rsidRDefault="004835A0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4835A0" w:rsidRPr="001D37F0" w14:paraId="7834B4B5" w14:textId="77777777" w:rsidTr="00FD622F">
        <w:tc>
          <w:tcPr>
            <w:tcW w:w="9659" w:type="dxa"/>
            <w:gridSpan w:val="4"/>
          </w:tcPr>
          <w:p w14:paraId="0D8BB7C1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41526BA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7B8F93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13FEAB8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</w:p>
          <w:p w14:paraId="3C1C7979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B6CEEB3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0E1768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4A41B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3889E7" w14:textId="77777777" w:rsidR="004835A0" w:rsidRPr="001D37F0" w:rsidRDefault="004835A0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5BFBFFB" w14:textId="77777777" w:rsidR="004835A0" w:rsidRPr="001D37F0" w:rsidRDefault="004835A0" w:rsidP="006074A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945DFB" w14:textId="0FACE7AA" w:rsidR="006074A4" w:rsidRDefault="006074A4"/>
    <w:p w14:paraId="73A0686D" w14:textId="77777777" w:rsidR="006074A4" w:rsidRDefault="006074A4"/>
    <w:p w14:paraId="1E618541" w14:textId="77777777" w:rsidR="006074A4" w:rsidRDefault="006074A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05B44" w:rsidRPr="001D37F0" w14:paraId="40D53F9D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37CD8B" w14:textId="77777777" w:rsidR="00C05B44" w:rsidRPr="001D37F0" w:rsidRDefault="00C05B44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05B44" w:rsidRPr="001D37F0" w14:paraId="1F753550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4FF63603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382F1F9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89B1FA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A7D9976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C05B44" w:rsidRPr="001D37F0" w14:paraId="3A73B540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6E8AF1B0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6366CC8B" w14:textId="77777777" w:rsidR="00C05B44" w:rsidRPr="00FA1BC0" w:rsidRDefault="00C05B44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9C1E801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EEE63B4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C05B44" w:rsidRPr="001D37F0" w14:paraId="425253D3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03FD2F52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30D12D1" w14:textId="77777777" w:rsidR="00C05B44" w:rsidRPr="00FA1BC0" w:rsidRDefault="00C05B44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47978DFA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C2E968D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C05B44" w:rsidRPr="001D37F0" w14:paraId="1EF5E452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6B668CC2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832D6C7" w14:textId="359E4952" w:rsidR="00C05B44" w:rsidRPr="0062069A" w:rsidRDefault="00C05B44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iviti Inkuiri Kegunaan Bahan Berbeza sebagai Penebat Haba</w:t>
            </w:r>
          </w:p>
        </w:tc>
        <w:tc>
          <w:tcPr>
            <w:tcW w:w="1304" w:type="dxa"/>
            <w:vAlign w:val="center"/>
          </w:tcPr>
          <w:p w14:paraId="31666424" w14:textId="77777777" w:rsidR="00C05B44" w:rsidRPr="001D37F0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01C765F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C05B44" w:rsidRPr="001D37F0" w14:paraId="1CA154F0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44CE0B" w14:textId="77777777" w:rsidR="00C05B44" w:rsidRPr="001D37F0" w:rsidRDefault="00C05B44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05B44" w:rsidRPr="000B10D9" w14:paraId="4FCD43ED" w14:textId="77777777" w:rsidTr="00FD622F">
        <w:tc>
          <w:tcPr>
            <w:tcW w:w="9659" w:type="dxa"/>
            <w:gridSpan w:val="4"/>
          </w:tcPr>
          <w:p w14:paraId="744445F7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031566D" w14:textId="53BFA917" w:rsidR="00C05B44" w:rsidRPr="000B10D9" w:rsidRDefault="00C219AC" w:rsidP="00C05B44">
            <w:pPr>
              <w:pStyle w:val="ListParagraph"/>
              <w:numPr>
                <w:ilvl w:val="0"/>
                <w:numId w:val="4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keupayaan bahan yang berbeza sebagai penebat haba yang berbeza.</w:t>
            </w:r>
          </w:p>
        </w:tc>
      </w:tr>
      <w:tr w:rsidR="00C05B44" w:rsidRPr="001D37F0" w14:paraId="5A1A0262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0B3BB02" w14:textId="77777777" w:rsidR="00C05B44" w:rsidRPr="001D37F0" w:rsidRDefault="00C05B44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05B44" w:rsidRPr="005977A3" w14:paraId="2015E29E" w14:textId="77777777" w:rsidTr="00FD622F">
        <w:trPr>
          <w:trHeight w:val="735"/>
        </w:trPr>
        <w:tc>
          <w:tcPr>
            <w:tcW w:w="9659" w:type="dxa"/>
            <w:gridSpan w:val="4"/>
          </w:tcPr>
          <w:p w14:paraId="32DA4E75" w14:textId="77777777" w:rsidR="00C05B44" w:rsidRPr="001D37F0" w:rsidRDefault="00C05B44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C00A4B5" w14:textId="44404BDC" w:rsidR="00C05B44" w:rsidRPr="005977A3" w:rsidRDefault="00C05B44" w:rsidP="00280DC0">
            <w:pPr>
              <w:pStyle w:val="ListParagraph"/>
              <w:numPr>
                <w:ilvl w:val="0"/>
                <w:numId w:val="4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C219AC">
              <w:rPr>
                <w:sz w:val="24"/>
                <w:szCs w:val="24"/>
                <w:lang w:val="en-US"/>
              </w:rPr>
              <w:t xml:space="preserve">kegunaan bahan berbeza sebagai penebat </w:t>
            </w:r>
            <w:r w:rsidR="004805C1">
              <w:rPr>
                <w:sz w:val="24"/>
                <w:szCs w:val="24"/>
                <w:lang w:val="en-US"/>
              </w:rPr>
              <w:t>haba.</w:t>
            </w:r>
          </w:p>
          <w:p w14:paraId="3FBBBB86" w14:textId="77777777" w:rsidR="00C05B44" w:rsidRPr="005977A3" w:rsidRDefault="00C05B44" w:rsidP="00280DC0">
            <w:pPr>
              <w:pStyle w:val="ListParagraph"/>
              <w:numPr>
                <w:ilvl w:val="0"/>
                <w:numId w:val="4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05B44" w:rsidRPr="00B930DF" w14:paraId="645E7939" w14:textId="77777777" w:rsidTr="00FD622F">
        <w:trPr>
          <w:trHeight w:val="930"/>
        </w:trPr>
        <w:tc>
          <w:tcPr>
            <w:tcW w:w="9659" w:type="dxa"/>
            <w:gridSpan w:val="4"/>
          </w:tcPr>
          <w:p w14:paraId="02A38033" w14:textId="77777777" w:rsidR="00C05B44" w:rsidRPr="001D37F0" w:rsidRDefault="00C05B44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FA7DBB2" w14:textId="5F071843" w:rsidR="004805C1" w:rsidRPr="004805C1" w:rsidRDefault="004805C1" w:rsidP="00280DC0">
            <w:pPr>
              <w:pStyle w:val="ListParagraph"/>
              <w:numPr>
                <w:ilvl w:val="0"/>
                <w:numId w:val="4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805C1">
              <w:rPr>
                <w:sz w:val="24"/>
                <w:szCs w:val="24"/>
                <w:lang w:val="en-US"/>
              </w:rPr>
              <w:t xml:space="preserve">Murid menjalankan eksperimen di </w:t>
            </w:r>
            <w:r w:rsidR="00280DC0">
              <w:rPr>
                <w:sz w:val="24"/>
                <w:szCs w:val="24"/>
                <w:lang w:val="en-US"/>
              </w:rPr>
              <w:t>halaman 15</w:t>
            </w:r>
            <w:r w:rsidR="006074A4">
              <w:rPr>
                <w:sz w:val="24"/>
                <w:szCs w:val="24"/>
                <w:lang w:val="en-US"/>
              </w:rPr>
              <w:t>7</w:t>
            </w:r>
            <w:r w:rsidRPr="004805C1">
              <w:rPr>
                <w:sz w:val="24"/>
                <w:szCs w:val="24"/>
                <w:lang w:val="en-US"/>
              </w:rPr>
              <w:t xml:space="preserve"> untuk menyiasat bahan yang berlainan sebagai penebat haba.</w:t>
            </w:r>
          </w:p>
          <w:p w14:paraId="75A42D7A" w14:textId="6DF72028" w:rsidR="004805C1" w:rsidRPr="004805C1" w:rsidRDefault="004805C1" w:rsidP="00280DC0">
            <w:pPr>
              <w:pStyle w:val="ListParagraph"/>
              <w:numPr>
                <w:ilvl w:val="0"/>
                <w:numId w:val="4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805C1">
              <w:rPr>
                <w:sz w:val="24"/>
                <w:szCs w:val="24"/>
                <w:lang w:val="en-US"/>
              </w:rPr>
              <w:t>Guru membekalkan radas kepada murid untuk menjalankan eksperimen ini.</w:t>
            </w:r>
          </w:p>
          <w:p w14:paraId="36719E27" w14:textId="020BD8FB" w:rsidR="004805C1" w:rsidRPr="004805C1" w:rsidRDefault="004805C1" w:rsidP="00280DC0">
            <w:pPr>
              <w:pStyle w:val="ListParagraph"/>
              <w:numPr>
                <w:ilvl w:val="0"/>
                <w:numId w:val="4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805C1">
              <w:rPr>
                <w:sz w:val="24"/>
                <w:szCs w:val="24"/>
                <w:lang w:val="en-US"/>
              </w:rPr>
              <w:t xml:space="preserve">Murid merekodkan keputusan yang diperoleh dalam jadual di </w:t>
            </w:r>
            <w:r w:rsidR="00280DC0">
              <w:rPr>
                <w:sz w:val="24"/>
                <w:szCs w:val="24"/>
                <w:lang w:val="en-US"/>
              </w:rPr>
              <w:t>halaman 1</w:t>
            </w:r>
            <w:r w:rsidR="006074A4">
              <w:rPr>
                <w:sz w:val="24"/>
                <w:szCs w:val="24"/>
                <w:lang w:val="en-US"/>
              </w:rPr>
              <w:t>58</w:t>
            </w:r>
            <w:r w:rsidRPr="004805C1">
              <w:rPr>
                <w:sz w:val="24"/>
                <w:szCs w:val="24"/>
                <w:lang w:val="en-US"/>
              </w:rPr>
              <w:t>.</w:t>
            </w:r>
          </w:p>
          <w:p w14:paraId="3FCD0952" w14:textId="5677557E" w:rsidR="004805C1" w:rsidRPr="004805C1" w:rsidRDefault="004805C1" w:rsidP="00280DC0">
            <w:pPr>
              <w:pStyle w:val="ListParagraph"/>
              <w:numPr>
                <w:ilvl w:val="0"/>
                <w:numId w:val="4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805C1">
              <w:rPr>
                <w:sz w:val="24"/>
                <w:szCs w:val="24"/>
                <w:lang w:val="en-US"/>
              </w:rPr>
              <w:t>Murid membincangkan hasil dapatan eksperimen dalam kumpulan dan menjawab soalan perbincangan dan kesimpulan.</w:t>
            </w:r>
          </w:p>
          <w:p w14:paraId="72CE0338" w14:textId="25B0DDB1" w:rsidR="00C05B44" w:rsidRPr="00B930DF" w:rsidRDefault="004805C1" w:rsidP="00280DC0">
            <w:pPr>
              <w:pStyle w:val="ListParagraph"/>
              <w:numPr>
                <w:ilvl w:val="0"/>
                <w:numId w:val="49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4805C1">
              <w:rPr>
                <w:sz w:val="24"/>
                <w:szCs w:val="24"/>
                <w:lang w:val="en-US"/>
              </w:rPr>
              <w:t>Guru memilih satu kumpulan secara rawak untuk membentangkan hasil penyiasatan mereka dan sesi soal jawab diada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05B44" w:rsidRPr="001D37F0" w14:paraId="1AB14F0D" w14:textId="77777777" w:rsidTr="00FD622F">
        <w:trPr>
          <w:trHeight w:val="621"/>
        </w:trPr>
        <w:tc>
          <w:tcPr>
            <w:tcW w:w="9659" w:type="dxa"/>
            <w:gridSpan w:val="4"/>
          </w:tcPr>
          <w:p w14:paraId="175D5F8B" w14:textId="77777777" w:rsidR="00C05B44" w:rsidRDefault="00C05B44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427172F" w14:textId="767517FF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6074A4">
              <w:rPr>
                <w:sz w:val="24"/>
                <w:szCs w:val="24"/>
                <w:lang w:val="en-US"/>
              </w:rPr>
              <w:t>58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C05B44" w:rsidRPr="001D37F0" w14:paraId="6C57EB62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326BA2" w14:textId="77777777" w:rsidR="00C05B44" w:rsidRPr="001D37F0" w:rsidRDefault="00C05B44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05B44" w:rsidRPr="001D37F0" w14:paraId="1D6C114F" w14:textId="77777777" w:rsidTr="00FD622F">
        <w:tc>
          <w:tcPr>
            <w:tcW w:w="9659" w:type="dxa"/>
            <w:gridSpan w:val="4"/>
          </w:tcPr>
          <w:p w14:paraId="03EDFE06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C36E38D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0C47AFA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CAEB218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</w:p>
          <w:p w14:paraId="64F3246C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EC93E0A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5DFAAB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6667AF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4A47E30" w14:textId="77777777" w:rsidR="00C05B44" w:rsidRPr="001D37F0" w:rsidRDefault="00C05B44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EB1AB2" w14:textId="77777777" w:rsidR="00C05B44" w:rsidRPr="001D37F0" w:rsidRDefault="00C05B44" w:rsidP="006074A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F44C90C" w14:textId="77777777" w:rsidR="00FB1132" w:rsidRDefault="00FB1132"/>
    <w:p w14:paraId="348D4D3B" w14:textId="77777777" w:rsidR="006074A4" w:rsidRDefault="006074A4"/>
    <w:p w14:paraId="2DFB5FCA" w14:textId="77777777" w:rsidR="006074A4" w:rsidRDefault="006074A4"/>
    <w:p w14:paraId="6F8425C4" w14:textId="77777777" w:rsidR="006074A4" w:rsidRDefault="006074A4"/>
    <w:p w14:paraId="7B5CA6BB" w14:textId="77777777" w:rsidR="006074A4" w:rsidRDefault="006074A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E1015" w:rsidRPr="001D37F0" w14:paraId="7E36769D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C83F6F" w14:textId="77777777" w:rsidR="003E1015" w:rsidRPr="001D37F0" w:rsidRDefault="003E1015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3E1015" w:rsidRPr="001D37F0" w14:paraId="047504CF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0A715774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934BEB4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784D6C2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7E2FA25F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3E1015" w:rsidRPr="001D37F0" w14:paraId="4A59E9C8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18463B10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954A1B0" w14:textId="77777777" w:rsidR="003E1015" w:rsidRPr="00FA1BC0" w:rsidRDefault="003E1015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1ECBC4B7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A4669EA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3E1015" w:rsidRPr="001D37F0" w14:paraId="783A822F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766A8B33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706B12CB" w14:textId="77777777" w:rsidR="003E1015" w:rsidRPr="00FA1BC0" w:rsidRDefault="003E1015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56BCEBE8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8B30E5B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3E1015" w:rsidRPr="001D37F0" w14:paraId="4E4964F8" w14:textId="77777777" w:rsidTr="00FD622F">
        <w:trPr>
          <w:trHeight w:val="397"/>
        </w:trPr>
        <w:tc>
          <w:tcPr>
            <w:tcW w:w="1304" w:type="dxa"/>
            <w:vAlign w:val="center"/>
          </w:tcPr>
          <w:p w14:paraId="77A15010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28973EC" w14:textId="21C49555" w:rsidR="003E1015" w:rsidRPr="0062069A" w:rsidRDefault="003E1015" w:rsidP="00FD62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</w:t>
            </w:r>
            <w:r w:rsidR="005F5EB2">
              <w:rPr>
                <w:sz w:val="24"/>
                <w:szCs w:val="24"/>
                <w:lang w:val="en-US"/>
              </w:rPr>
              <w:t xml:space="preserve">Inkuiri </w:t>
            </w:r>
            <w:r>
              <w:rPr>
                <w:sz w:val="24"/>
                <w:szCs w:val="24"/>
                <w:lang w:val="en-US"/>
              </w:rPr>
              <w:t>Pengembangan dan Pengecutan Pepejal, Cecair dan Gas</w:t>
            </w:r>
          </w:p>
        </w:tc>
        <w:tc>
          <w:tcPr>
            <w:tcW w:w="1304" w:type="dxa"/>
            <w:vAlign w:val="center"/>
          </w:tcPr>
          <w:p w14:paraId="6E30CCD2" w14:textId="77777777" w:rsidR="003E1015" w:rsidRPr="001D37F0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12E74F2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</w:p>
        </w:tc>
      </w:tr>
      <w:tr w:rsidR="003E1015" w:rsidRPr="001D37F0" w14:paraId="2C2A1306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B35E00" w14:textId="77777777" w:rsidR="003E1015" w:rsidRPr="001D37F0" w:rsidRDefault="003E1015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E1015" w:rsidRPr="000B10D9" w14:paraId="2FAAD099" w14:textId="77777777" w:rsidTr="00FD622F">
        <w:tc>
          <w:tcPr>
            <w:tcW w:w="9659" w:type="dxa"/>
            <w:gridSpan w:val="4"/>
          </w:tcPr>
          <w:p w14:paraId="65288BBE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F85EB90" w14:textId="1663B67C" w:rsidR="003E1015" w:rsidRPr="000B10D9" w:rsidRDefault="003E1015" w:rsidP="005F5EB2">
            <w:pPr>
              <w:pStyle w:val="ListParagraph"/>
              <w:numPr>
                <w:ilvl w:val="0"/>
                <w:numId w:val="5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5F5EB2">
              <w:rPr>
                <w:sz w:val="24"/>
                <w:szCs w:val="24"/>
                <w:lang w:val="en-US"/>
              </w:rPr>
              <w:t>nerangkan pengembangan</w:t>
            </w:r>
            <w:r w:rsidR="001B63FE">
              <w:rPr>
                <w:sz w:val="24"/>
                <w:szCs w:val="24"/>
                <w:lang w:val="en-US"/>
              </w:rPr>
              <w:t xml:space="preserve"> dan pengecutan pepejal, cecair dan gas.</w:t>
            </w:r>
          </w:p>
        </w:tc>
      </w:tr>
      <w:tr w:rsidR="003E1015" w:rsidRPr="001D37F0" w14:paraId="00257278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115CE4" w14:textId="77777777" w:rsidR="003E1015" w:rsidRPr="001D37F0" w:rsidRDefault="003E1015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E1015" w:rsidRPr="005977A3" w14:paraId="63562F54" w14:textId="77777777" w:rsidTr="00FD622F">
        <w:trPr>
          <w:trHeight w:val="735"/>
        </w:trPr>
        <w:tc>
          <w:tcPr>
            <w:tcW w:w="9659" w:type="dxa"/>
            <w:gridSpan w:val="4"/>
          </w:tcPr>
          <w:p w14:paraId="37A51EB1" w14:textId="77777777" w:rsidR="003E1015" w:rsidRPr="001D37F0" w:rsidRDefault="003E1015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24B83B5" w14:textId="5D001B87" w:rsidR="00872858" w:rsidRPr="00872858" w:rsidRDefault="00872858" w:rsidP="00280DC0">
            <w:pPr>
              <w:pStyle w:val="ListParagraph"/>
              <w:numPr>
                <w:ilvl w:val="0"/>
                <w:numId w:val="5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72858">
              <w:rPr>
                <w:sz w:val="24"/>
                <w:szCs w:val="24"/>
                <w:lang w:val="en-US"/>
              </w:rPr>
              <w:t xml:space="preserve">Guru membahagikan murid kepada empat kumpulan mengikut aktiviti di </w:t>
            </w:r>
            <w:r w:rsidR="00280DC0">
              <w:rPr>
                <w:sz w:val="24"/>
                <w:szCs w:val="24"/>
                <w:lang w:val="en-US"/>
              </w:rPr>
              <w:t xml:space="preserve">halaman </w:t>
            </w:r>
            <w:r w:rsidR="006074A4">
              <w:rPr>
                <w:sz w:val="24"/>
                <w:szCs w:val="24"/>
                <w:lang w:val="en-US"/>
              </w:rPr>
              <w:t>159 dan 160.</w:t>
            </w:r>
          </w:p>
          <w:p w14:paraId="47069A31" w14:textId="1E545996" w:rsidR="003E1015" w:rsidRPr="00872858" w:rsidRDefault="00872858" w:rsidP="00280DC0">
            <w:pPr>
              <w:pStyle w:val="ListParagraph"/>
              <w:numPr>
                <w:ilvl w:val="0"/>
                <w:numId w:val="52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872858">
              <w:rPr>
                <w:sz w:val="24"/>
                <w:szCs w:val="24"/>
                <w:lang w:val="en-US"/>
              </w:rPr>
              <w:t>Murid menonton video tentang pengembangan dan pengecutan jirim dengan mengimbas Kod QR</w:t>
            </w:r>
            <w:r w:rsidR="00280DC0">
              <w:rPr>
                <w:sz w:val="24"/>
                <w:szCs w:val="24"/>
                <w:lang w:val="en-US"/>
              </w:rPr>
              <w:t xml:space="preserve"> Video</w:t>
            </w:r>
            <w:r w:rsidRPr="00872858">
              <w:rPr>
                <w:sz w:val="24"/>
                <w:szCs w:val="24"/>
                <w:lang w:val="en-US"/>
              </w:rPr>
              <w:t xml:space="preserve"> di </w:t>
            </w:r>
            <w:r w:rsidR="00280DC0">
              <w:rPr>
                <w:sz w:val="24"/>
                <w:szCs w:val="24"/>
                <w:lang w:val="en-US"/>
              </w:rPr>
              <w:t>halaman 15</w:t>
            </w:r>
            <w:r w:rsidR="006074A4">
              <w:rPr>
                <w:sz w:val="24"/>
                <w:szCs w:val="24"/>
                <w:lang w:val="en-US"/>
              </w:rPr>
              <w:t>0</w:t>
            </w:r>
            <w:r w:rsidRPr="00872858">
              <w:rPr>
                <w:sz w:val="24"/>
                <w:szCs w:val="24"/>
                <w:lang w:val="en-US"/>
              </w:rPr>
              <w:t>.</w:t>
            </w:r>
          </w:p>
        </w:tc>
      </w:tr>
      <w:tr w:rsidR="003E1015" w:rsidRPr="00B930DF" w14:paraId="727B3D6F" w14:textId="77777777" w:rsidTr="00FD622F">
        <w:trPr>
          <w:trHeight w:val="930"/>
        </w:trPr>
        <w:tc>
          <w:tcPr>
            <w:tcW w:w="9659" w:type="dxa"/>
            <w:gridSpan w:val="4"/>
          </w:tcPr>
          <w:p w14:paraId="7C628812" w14:textId="77777777" w:rsidR="003E1015" w:rsidRPr="001D37F0" w:rsidRDefault="003E1015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1D80C48" w14:textId="773AF94D" w:rsidR="00E778B5" w:rsidRPr="00E778B5" w:rsidRDefault="00E778B5" w:rsidP="00280DC0">
            <w:pPr>
              <w:pStyle w:val="ListParagraph"/>
              <w:numPr>
                <w:ilvl w:val="0"/>
                <w:numId w:val="5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E778B5">
              <w:rPr>
                <w:sz w:val="24"/>
                <w:szCs w:val="24"/>
                <w:lang w:val="en-US"/>
              </w:rPr>
              <w:t>Setiap kumpulan diberikan masa 15 minit untuk melakukan aktiviti serta mencatatkan inferens dan kesimpulan masing-masing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778B5">
              <w:rPr>
                <w:sz w:val="24"/>
                <w:szCs w:val="24"/>
                <w:lang w:val="en-US"/>
              </w:rPr>
              <w:t>jadual yang disediakan.</w:t>
            </w:r>
          </w:p>
          <w:p w14:paraId="485BFA4D" w14:textId="349F5EC0" w:rsidR="00E778B5" w:rsidRPr="00E778B5" w:rsidRDefault="00E778B5" w:rsidP="00280DC0">
            <w:pPr>
              <w:pStyle w:val="ListParagraph"/>
              <w:numPr>
                <w:ilvl w:val="0"/>
                <w:numId w:val="5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E778B5">
              <w:rPr>
                <w:sz w:val="24"/>
                <w:szCs w:val="24"/>
                <w:lang w:val="en-US"/>
              </w:rPr>
              <w:t>Setiap kumpulan hendaklah mencatatkan hasil kajian mereka dan pamerkan pada stesen masing-masing.</w:t>
            </w:r>
          </w:p>
          <w:p w14:paraId="0B9E3524" w14:textId="18FD4067" w:rsidR="00E778B5" w:rsidRPr="00E778B5" w:rsidRDefault="00E778B5" w:rsidP="00280DC0">
            <w:pPr>
              <w:pStyle w:val="ListParagraph"/>
              <w:numPr>
                <w:ilvl w:val="0"/>
                <w:numId w:val="5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E778B5">
              <w:rPr>
                <w:sz w:val="24"/>
                <w:szCs w:val="24"/>
                <w:lang w:val="en-US"/>
              </w:rPr>
              <w:t>Murid akan bergerak dari satu stesen ke satu stesen secara berkumpulan.</w:t>
            </w:r>
          </w:p>
          <w:p w14:paraId="4F695F66" w14:textId="28E85779" w:rsidR="00E778B5" w:rsidRPr="00E778B5" w:rsidRDefault="00E778B5" w:rsidP="00280DC0">
            <w:pPr>
              <w:pStyle w:val="ListParagraph"/>
              <w:numPr>
                <w:ilvl w:val="0"/>
                <w:numId w:val="5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E778B5">
              <w:rPr>
                <w:sz w:val="24"/>
                <w:szCs w:val="24"/>
                <w:lang w:val="en-US"/>
              </w:rPr>
              <w:t>Murid dibenarkan untuk membincangkan dan memberikan komen mengenai bahan dalam setiap stesen.</w:t>
            </w:r>
          </w:p>
          <w:p w14:paraId="029D9574" w14:textId="374F997F" w:rsidR="003E1015" w:rsidRPr="00747B1F" w:rsidRDefault="00E778B5" w:rsidP="00280DC0">
            <w:pPr>
              <w:pStyle w:val="ListParagraph"/>
              <w:numPr>
                <w:ilvl w:val="0"/>
                <w:numId w:val="5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E778B5">
              <w:rPr>
                <w:sz w:val="24"/>
                <w:szCs w:val="24"/>
                <w:lang w:val="en-US"/>
              </w:rPr>
              <w:t xml:space="preserve">Sebarang cadangan atau komen ditulis dalam 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sticky note</w:t>
            </w:r>
            <w:r w:rsidRPr="00E778B5">
              <w:rPr>
                <w:sz w:val="24"/>
                <w:szCs w:val="24"/>
                <w:lang w:val="en-US"/>
              </w:rPr>
              <w:t xml:space="preserve"> dan tampal pada stesen.</w:t>
            </w:r>
          </w:p>
        </w:tc>
      </w:tr>
      <w:tr w:rsidR="003E1015" w:rsidRPr="001D37F0" w14:paraId="1134107B" w14:textId="77777777" w:rsidTr="00FD622F">
        <w:trPr>
          <w:trHeight w:val="621"/>
        </w:trPr>
        <w:tc>
          <w:tcPr>
            <w:tcW w:w="9659" w:type="dxa"/>
            <w:gridSpan w:val="4"/>
          </w:tcPr>
          <w:p w14:paraId="7CF0BFAC" w14:textId="77777777" w:rsidR="003E1015" w:rsidRDefault="003E1015" w:rsidP="00FD622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3AF62D49" w14:textId="0F1CD3A6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6074A4">
              <w:rPr>
                <w:sz w:val="24"/>
                <w:szCs w:val="24"/>
                <w:lang w:val="en-US"/>
              </w:rPr>
              <w:t>159 – 160.</w:t>
            </w:r>
          </w:p>
        </w:tc>
      </w:tr>
      <w:tr w:rsidR="003E1015" w:rsidRPr="001D37F0" w14:paraId="7632FFA8" w14:textId="77777777" w:rsidTr="00FD622F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568F2B0" w14:textId="77777777" w:rsidR="003E1015" w:rsidRPr="001D37F0" w:rsidRDefault="003E1015" w:rsidP="00FD62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E1015" w:rsidRPr="001D37F0" w14:paraId="7D03A87B" w14:textId="77777777" w:rsidTr="00FD622F">
        <w:tc>
          <w:tcPr>
            <w:tcW w:w="9659" w:type="dxa"/>
            <w:gridSpan w:val="4"/>
          </w:tcPr>
          <w:p w14:paraId="1D86D94D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94B2FD2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47664C1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D04154F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</w:p>
          <w:p w14:paraId="60B23F54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1346C3B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28F0CB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AA8207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4AF7B2" w14:textId="77777777" w:rsidR="003E1015" w:rsidRPr="001D37F0" w:rsidRDefault="003E1015" w:rsidP="00FD622F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4624EE" w14:textId="77777777" w:rsidR="003E1015" w:rsidRPr="001D37F0" w:rsidRDefault="003E1015" w:rsidP="006074A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F04711" w14:textId="77777777" w:rsidR="006074A4" w:rsidRDefault="006074A4"/>
    <w:p w14:paraId="6D2C31F9" w14:textId="77777777" w:rsidR="006074A4" w:rsidRDefault="006074A4"/>
    <w:p w14:paraId="5724BC7E" w14:textId="77777777" w:rsidR="006074A4" w:rsidRDefault="006074A4"/>
    <w:p w14:paraId="7D3E5F1B" w14:textId="77777777" w:rsidR="006074A4" w:rsidRDefault="006074A4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C4BEA" w:rsidRPr="001D37F0" w14:paraId="254D794C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EEB975" w14:textId="77777777" w:rsidR="00EC4BEA" w:rsidRPr="001D37F0" w:rsidRDefault="00EC4BEA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C4BEA" w:rsidRPr="001D37F0" w14:paraId="2EF6E3FE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28333081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ED87AD0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EC4F02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19FEA93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C4BEA" w:rsidRPr="001D37F0" w14:paraId="2CF07A8B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509551E7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0B73E177" w14:textId="77777777" w:rsidR="00EC4BEA" w:rsidRPr="00FA1BC0" w:rsidRDefault="00EC4BEA" w:rsidP="00E91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79D3DD6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65A3001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C4BEA" w:rsidRPr="001D37F0" w14:paraId="08D2163D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2099FAB8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E341E9D" w14:textId="77777777" w:rsidR="00EC4BEA" w:rsidRPr="00FA1BC0" w:rsidRDefault="00EC4BEA" w:rsidP="00E91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40874899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0F8EE13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C4BEA" w:rsidRPr="001D37F0" w14:paraId="4EDD7ACB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7EABD2A3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20BCA510" w14:textId="2FB9CAA5" w:rsidR="00EC4BEA" w:rsidRPr="0062069A" w:rsidRDefault="00FD7ADB" w:rsidP="00E91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gunaan Pengembangan dan Pengecutan Jirim dalam Kehidupan Harian</w:t>
            </w:r>
          </w:p>
        </w:tc>
        <w:tc>
          <w:tcPr>
            <w:tcW w:w="1304" w:type="dxa"/>
            <w:vAlign w:val="center"/>
          </w:tcPr>
          <w:p w14:paraId="00151562" w14:textId="77777777" w:rsidR="00EC4BEA" w:rsidRPr="001D37F0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43E1F76A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C4BEA" w:rsidRPr="001D37F0" w14:paraId="5DED262F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1BCAAB2" w14:textId="77777777" w:rsidR="00EC4BEA" w:rsidRPr="001D37F0" w:rsidRDefault="00EC4BEA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C4BEA" w:rsidRPr="000B10D9" w14:paraId="743FF153" w14:textId="77777777" w:rsidTr="00E91E62">
        <w:tc>
          <w:tcPr>
            <w:tcW w:w="9659" w:type="dxa"/>
            <w:gridSpan w:val="4"/>
          </w:tcPr>
          <w:p w14:paraId="6DDEC9C4" w14:textId="77777777" w:rsidR="00EC4BEA" w:rsidRPr="001D37F0" w:rsidRDefault="00EC4BEA" w:rsidP="00280DC0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6EF453D" w14:textId="30E74A7D" w:rsidR="00EC4BEA" w:rsidRPr="000B10D9" w:rsidRDefault="00EC4BEA" w:rsidP="00280DC0">
            <w:pPr>
              <w:pStyle w:val="ListParagraph"/>
              <w:numPr>
                <w:ilvl w:val="0"/>
                <w:numId w:val="5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FD7ADB">
              <w:rPr>
                <w:sz w:val="24"/>
                <w:szCs w:val="24"/>
                <w:lang w:val="en-US"/>
              </w:rPr>
              <w:t>yatakan empat contoh kegunaan pengembangan dan pengecutan jirim dalam kehidupan harian.</w:t>
            </w:r>
          </w:p>
        </w:tc>
      </w:tr>
      <w:tr w:rsidR="00EC4BEA" w:rsidRPr="001D37F0" w14:paraId="03478753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19F7E2" w14:textId="77777777" w:rsidR="00EC4BEA" w:rsidRPr="001D37F0" w:rsidRDefault="00EC4BEA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C4BEA" w:rsidRPr="00872858" w14:paraId="09DF691E" w14:textId="77777777" w:rsidTr="00E91E62">
        <w:trPr>
          <w:trHeight w:val="735"/>
        </w:trPr>
        <w:tc>
          <w:tcPr>
            <w:tcW w:w="9659" w:type="dxa"/>
            <w:gridSpan w:val="4"/>
          </w:tcPr>
          <w:p w14:paraId="6A1F360B" w14:textId="77777777" w:rsidR="00EC4BEA" w:rsidRPr="001D37F0" w:rsidRDefault="00EC4BEA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E6B85DA" w14:textId="0365D91D" w:rsidR="00AF79A8" w:rsidRPr="00AF79A8" w:rsidRDefault="00AF79A8" w:rsidP="00280DC0">
            <w:pPr>
              <w:pStyle w:val="ListParagraph"/>
              <w:numPr>
                <w:ilvl w:val="0"/>
                <w:numId w:val="54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AF79A8">
              <w:rPr>
                <w:sz w:val="24"/>
                <w:szCs w:val="24"/>
                <w:lang w:val="en-US"/>
              </w:rPr>
              <w:t xml:space="preserve">Murid mendengar penerangan guru tentang kegunaan </w:t>
            </w:r>
            <w:r>
              <w:rPr>
                <w:sz w:val="24"/>
                <w:szCs w:val="24"/>
                <w:lang w:val="en-US"/>
              </w:rPr>
              <w:t>pengembangan dan pengecutan jirim dalam kehidupan harian.</w:t>
            </w:r>
          </w:p>
          <w:p w14:paraId="42171076" w14:textId="6DFAB643" w:rsidR="00EC4BEA" w:rsidRPr="00872858" w:rsidRDefault="00AF79A8" w:rsidP="00280DC0">
            <w:pPr>
              <w:pStyle w:val="ListParagraph"/>
              <w:numPr>
                <w:ilvl w:val="0"/>
                <w:numId w:val="54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AF79A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C4BEA" w:rsidRPr="00747B1F" w14:paraId="00181133" w14:textId="77777777" w:rsidTr="00E91E62">
        <w:trPr>
          <w:trHeight w:val="930"/>
        </w:trPr>
        <w:tc>
          <w:tcPr>
            <w:tcW w:w="9659" w:type="dxa"/>
            <w:gridSpan w:val="4"/>
          </w:tcPr>
          <w:p w14:paraId="5AD06D1A" w14:textId="77777777" w:rsidR="00EC4BEA" w:rsidRPr="001D37F0" w:rsidRDefault="00EC4BEA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3778DA6" w14:textId="51737EC5" w:rsidR="006235E8" w:rsidRPr="006235E8" w:rsidRDefault="006235E8" w:rsidP="00280DC0">
            <w:pPr>
              <w:pStyle w:val="ListParagraph"/>
              <w:numPr>
                <w:ilvl w:val="0"/>
                <w:numId w:val="55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Guru membahagikan murid secara sama rata ke dalam beberapa kumpulan (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Home Team</w:t>
            </w:r>
            <w:r w:rsidRPr="006235E8">
              <w:rPr>
                <w:sz w:val="24"/>
                <w:szCs w:val="24"/>
                <w:lang w:val="en-US"/>
              </w:rPr>
              <w:t>) yang terdiri daripada jumlah murid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235E8">
              <w:rPr>
                <w:sz w:val="24"/>
                <w:szCs w:val="24"/>
                <w:lang w:val="en-US"/>
              </w:rPr>
              <w:t>munasabah (seperti 4 atau 6) dan setiap murid akan dinomborkan.</w:t>
            </w:r>
          </w:p>
          <w:p w14:paraId="1C81CFEE" w14:textId="75C36A26" w:rsidR="006235E8" w:rsidRPr="006235E8" w:rsidRDefault="006235E8" w:rsidP="00280DC0">
            <w:pPr>
              <w:pStyle w:val="ListParagraph"/>
              <w:numPr>
                <w:ilvl w:val="0"/>
                <w:numId w:val="55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Murid seterusnya dipecahkan kepada kumpulan ‘Pakar’ (</w:t>
            </w:r>
            <w:r w:rsidRPr="00280DC0">
              <w:rPr>
                <w:i/>
                <w:iCs/>
                <w:sz w:val="24"/>
                <w:szCs w:val="24"/>
                <w:lang w:val="en-US"/>
              </w:rPr>
              <w:t>Expert Team</w:t>
            </w:r>
            <w:r w:rsidRPr="006235E8">
              <w:rPr>
                <w:sz w:val="24"/>
                <w:szCs w:val="24"/>
                <w:lang w:val="en-US"/>
              </w:rPr>
              <w:t>) mengikut nombor masing-masing.</w:t>
            </w:r>
          </w:p>
          <w:p w14:paraId="54B35D50" w14:textId="514FC81D" w:rsidR="006235E8" w:rsidRPr="006235E8" w:rsidRDefault="006235E8" w:rsidP="00280DC0">
            <w:pPr>
              <w:pStyle w:val="ListParagraph"/>
              <w:numPr>
                <w:ilvl w:val="0"/>
                <w:numId w:val="55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Bahan dan maklumat tentang pelbagai aplikasi prinsip pengembangan dan pengecutan jirim dalam kehidupan harian diberikan kep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235E8">
              <w:rPr>
                <w:sz w:val="24"/>
                <w:szCs w:val="24"/>
                <w:lang w:val="en-US"/>
              </w:rPr>
              <w:t>murid.</w:t>
            </w:r>
          </w:p>
          <w:p w14:paraId="000FA407" w14:textId="5D5E65D6" w:rsidR="006235E8" w:rsidRPr="006235E8" w:rsidRDefault="006235E8" w:rsidP="00280DC0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(a) Jambatan</w:t>
            </w:r>
            <w:r w:rsidR="004D2A68">
              <w:rPr>
                <w:sz w:val="24"/>
                <w:szCs w:val="24"/>
                <w:lang w:val="en-US"/>
              </w:rPr>
              <w:t xml:space="preserve">                                   (c) Penggera kebakaran</w:t>
            </w:r>
          </w:p>
          <w:p w14:paraId="73144B79" w14:textId="29227C20" w:rsidR="006235E8" w:rsidRPr="006235E8" w:rsidRDefault="006235E8" w:rsidP="00280DC0">
            <w:pPr>
              <w:pStyle w:val="ListParagraph"/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(b) Landasan kereta api</w:t>
            </w:r>
            <w:r w:rsidR="004D2A68">
              <w:rPr>
                <w:sz w:val="24"/>
                <w:szCs w:val="24"/>
                <w:lang w:val="en-US"/>
              </w:rPr>
              <w:t xml:space="preserve">                (d) Termometer</w:t>
            </w:r>
          </w:p>
          <w:p w14:paraId="7D6AF8DC" w14:textId="4B89E5C8" w:rsidR="006235E8" w:rsidRPr="006235E8" w:rsidRDefault="006235E8" w:rsidP="00280DC0">
            <w:pPr>
              <w:pStyle w:val="ListParagraph"/>
              <w:numPr>
                <w:ilvl w:val="0"/>
                <w:numId w:val="55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Setiap murid perlu mempelajari dan memahami maklumat berkenaan bersama-sama dengan ahli lain dalam kumpulan ‘Pakar’ masingmasing.</w:t>
            </w:r>
          </w:p>
          <w:p w14:paraId="3784E37D" w14:textId="2C7589AF" w:rsidR="00EC4BEA" w:rsidRPr="00AD7FCF" w:rsidRDefault="006235E8" w:rsidP="00280DC0">
            <w:pPr>
              <w:pStyle w:val="ListParagraph"/>
              <w:numPr>
                <w:ilvl w:val="0"/>
                <w:numId w:val="55"/>
              </w:numPr>
              <w:ind w:left="426"/>
              <w:jc w:val="both"/>
              <w:rPr>
                <w:sz w:val="24"/>
                <w:szCs w:val="24"/>
                <w:lang w:val="en-US"/>
              </w:rPr>
            </w:pPr>
            <w:r w:rsidRPr="006235E8">
              <w:rPr>
                <w:sz w:val="24"/>
                <w:szCs w:val="24"/>
                <w:lang w:val="en-US"/>
              </w:rPr>
              <w:t>Seterusnya, murid yang berada dalam kumpulan ‘Pakar’ masing-masing akan kembali ke kumpulan yang asal untuk membimbing ahli la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235E8">
              <w:rPr>
                <w:sz w:val="24"/>
                <w:szCs w:val="24"/>
                <w:lang w:val="en-US"/>
              </w:rPr>
              <w:t>tentang maklumat yang dipelajari dalam kumpulan ‘Pakar’.</w:t>
            </w:r>
          </w:p>
        </w:tc>
      </w:tr>
      <w:tr w:rsidR="00EC4BEA" w:rsidRPr="001D37F0" w14:paraId="12A433DF" w14:textId="77777777" w:rsidTr="00E91E62">
        <w:trPr>
          <w:trHeight w:val="621"/>
        </w:trPr>
        <w:tc>
          <w:tcPr>
            <w:tcW w:w="9659" w:type="dxa"/>
            <w:gridSpan w:val="4"/>
          </w:tcPr>
          <w:p w14:paraId="36587C63" w14:textId="77777777" w:rsidR="00EC4BEA" w:rsidRDefault="00EC4BEA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BA8B7E8" w14:textId="38C3B30D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280DC0">
              <w:rPr>
                <w:sz w:val="24"/>
                <w:szCs w:val="24"/>
                <w:lang w:val="en-US"/>
              </w:rPr>
              <w:t>16</w:t>
            </w:r>
            <w:r w:rsidR="006074A4">
              <w:rPr>
                <w:sz w:val="24"/>
                <w:szCs w:val="24"/>
                <w:lang w:val="en-US"/>
              </w:rPr>
              <w:t>1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EC4BEA" w:rsidRPr="001D37F0" w14:paraId="408AD42E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066BDC4" w14:textId="77777777" w:rsidR="00EC4BEA" w:rsidRPr="001D37F0" w:rsidRDefault="00EC4BEA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C4BEA" w:rsidRPr="001D37F0" w14:paraId="0AC862EB" w14:textId="77777777" w:rsidTr="00E91E62">
        <w:tc>
          <w:tcPr>
            <w:tcW w:w="9659" w:type="dxa"/>
            <w:gridSpan w:val="4"/>
          </w:tcPr>
          <w:p w14:paraId="28FAC998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814A0BD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A67484F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74DA36A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  <w:p w14:paraId="3882F37F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2C42EC0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42268A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CD24BF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077818" w14:textId="77777777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DF2CDA" w14:textId="46B8C64D" w:rsidR="00EC4BEA" w:rsidRPr="001D37F0" w:rsidRDefault="00EC4BEA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24C3B" w:rsidRPr="001D37F0" w14:paraId="513C139D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8A2861" w14:textId="77777777" w:rsidR="00E24C3B" w:rsidRPr="001D37F0" w:rsidRDefault="00E24C3B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E24C3B" w:rsidRPr="001D37F0" w14:paraId="6E2AAAE7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08C949FA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D27AA6D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5C1F0AF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C3B68A7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24C3B" w:rsidRPr="001D37F0" w14:paraId="3A9CD4A9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75EB50C2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F861198" w14:textId="77777777" w:rsidR="00E24C3B" w:rsidRPr="00FA1BC0" w:rsidRDefault="00E24C3B" w:rsidP="00E91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355DDC72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6CDECE4A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24C3B" w:rsidRPr="001D37F0" w14:paraId="6E1B3E3D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2D9720E7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19D5F8AA" w14:textId="77777777" w:rsidR="00E24C3B" w:rsidRPr="00FA1BC0" w:rsidRDefault="00E24C3B" w:rsidP="00E91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0 Haba</w:t>
            </w:r>
          </w:p>
        </w:tc>
        <w:tc>
          <w:tcPr>
            <w:tcW w:w="1304" w:type="dxa"/>
            <w:vAlign w:val="center"/>
          </w:tcPr>
          <w:p w14:paraId="40B154D2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E0FC591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24C3B" w:rsidRPr="001D37F0" w14:paraId="1D8206FB" w14:textId="77777777" w:rsidTr="00E91E62">
        <w:trPr>
          <w:trHeight w:val="397"/>
        </w:trPr>
        <w:tc>
          <w:tcPr>
            <w:tcW w:w="1304" w:type="dxa"/>
            <w:vAlign w:val="center"/>
          </w:tcPr>
          <w:p w14:paraId="262FA006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0C1AD562" w14:textId="1599A7C2" w:rsidR="00E24C3B" w:rsidRPr="0062069A" w:rsidRDefault="005F66DA" w:rsidP="00E91E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iviti Inkuiri </w:t>
            </w:r>
            <w:r w:rsidR="00E24C3B">
              <w:rPr>
                <w:sz w:val="24"/>
                <w:szCs w:val="24"/>
                <w:lang w:val="en-US"/>
              </w:rPr>
              <w:t>Penyerapan dan Pembebasan Haba</w:t>
            </w:r>
          </w:p>
        </w:tc>
        <w:tc>
          <w:tcPr>
            <w:tcW w:w="1304" w:type="dxa"/>
            <w:vAlign w:val="center"/>
          </w:tcPr>
          <w:p w14:paraId="7C78C3D9" w14:textId="77777777" w:rsidR="00E24C3B" w:rsidRPr="001D37F0" w:rsidRDefault="00E24C3B" w:rsidP="00E91E6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FFE6553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</w:tc>
      </w:tr>
      <w:tr w:rsidR="00E24C3B" w:rsidRPr="001D37F0" w14:paraId="1CB452D0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529F41" w14:textId="77777777" w:rsidR="00E24C3B" w:rsidRPr="001D37F0" w:rsidRDefault="00E24C3B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24C3B" w:rsidRPr="000B10D9" w14:paraId="7991AB2E" w14:textId="77777777" w:rsidTr="00E91E62">
        <w:tc>
          <w:tcPr>
            <w:tcW w:w="9659" w:type="dxa"/>
            <w:gridSpan w:val="4"/>
          </w:tcPr>
          <w:p w14:paraId="4CD9B301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5A36C860" w14:textId="77777777" w:rsidR="00E24C3B" w:rsidRDefault="00E24C3B" w:rsidP="00AD2335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AD2335">
              <w:rPr>
                <w:sz w:val="24"/>
                <w:szCs w:val="24"/>
                <w:lang w:val="en-US"/>
              </w:rPr>
              <w:t>yatakan dua ciri penyerap haba yang baik.</w:t>
            </w:r>
          </w:p>
          <w:p w14:paraId="56B5051A" w14:textId="47764565" w:rsidR="00AD2335" w:rsidRPr="000B10D9" w:rsidRDefault="00AD2335" w:rsidP="00AD2335">
            <w:pPr>
              <w:pStyle w:val="ListParagraph"/>
              <w:numPr>
                <w:ilvl w:val="0"/>
                <w:numId w:val="5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ua ciri pembebas haba yang baik.</w:t>
            </w:r>
          </w:p>
        </w:tc>
      </w:tr>
      <w:tr w:rsidR="00E24C3B" w:rsidRPr="001D37F0" w14:paraId="78DA3A03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6103C3" w14:textId="77777777" w:rsidR="00E24C3B" w:rsidRPr="001D37F0" w:rsidRDefault="00E24C3B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24C3B" w:rsidRPr="00872858" w14:paraId="12ECBE32" w14:textId="77777777" w:rsidTr="00E91E62">
        <w:trPr>
          <w:trHeight w:val="735"/>
        </w:trPr>
        <w:tc>
          <w:tcPr>
            <w:tcW w:w="9659" w:type="dxa"/>
            <w:gridSpan w:val="4"/>
          </w:tcPr>
          <w:p w14:paraId="66F06DB0" w14:textId="77777777" w:rsidR="00E24C3B" w:rsidRPr="001D37F0" w:rsidRDefault="00E24C3B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39B4D16D" w14:textId="6BE3C1DF" w:rsidR="00366A0B" w:rsidRPr="00366A0B" w:rsidRDefault="00366A0B" w:rsidP="00280DC0">
            <w:pPr>
              <w:pStyle w:val="ListParagraph"/>
              <w:numPr>
                <w:ilvl w:val="0"/>
                <w:numId w:val="5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66A0B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E17ABF">
              <w:rPr>
                <w:sz w:val="24"/>
                <w:szCs w:val="24"/>
                <w:lang w:val="en-US"/>
              </w:rPr>
              <w:t>penyerapan dan pembebasan haba oleh objek hitam dan objek putih.</w:t>
            </w:r>
          </w:p>
          <w:p w14:paraId="74664833" w14:textId="68D31192" w:rsidR="00E24C3B" w:rsidRPr="00872858" w:rsidRDefault="00366A0B" w:rsidP="00280DC0">
            <w:pPr>
              <w:pStyle w:val="ListParagraph"/>
              <w:numPr>
                <w:ilvl w:val="0"/>
                <w:numId w:val="58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66A0B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24C3B" w:rsidRPr="00747B1F" w14:paraId="643E62D1" w14:textId="77777777" w:rsidTr="00E91E62">
        <w:trPr>
          <w:trHeight w:val="930"/>
        </w:trPr>
        <w:tc>
          <w:tcPr>
            <w:tcW w:w="9659" w:type="dxa"/>
            <w:gridSpan w:val="4"/>
          </w:tcPr>
          <w:p w14:paraId="1F494CC6" w14:textId="77777777" w:rsidR="00E24C3B" w:rsidRPr="001D37F0" w:rsidRDefault="00E24C3B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8C68A5A" w14:textId="3AE4C24A" w:rsidR="00366A0B" w:rsidRPr="00366A0B" w:rsidRDefault="00366A0B" w:rsidP="00280DC0">
            <w:pPr>
              <w:pStyle w:val="ListParagraph"/>
              <w:numPr>
                <w:ilvl w:val="0"/>
                <w:numId w:val="5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66A0B">
              <w:rPr>
                <w:sz w:val="24"/>
                <w:szCs w:val="24"/>
                <w:lang w:val="en-US"/>
              </w:rPr>
              <w:t xml:space="preserve">Murid menjalankan eksperimen di </w:t>
            </w:r>
            <w:r w:rsidR="00280DC0">
              <w:rPr>
                <w:sz w:val="24"/>
                <w:szCs w:val="24"/>
                <w:lang w:val="en-US"/>
              </w:rPr>
              <w:t>halaman 16</w:t>
            </w:r>
            <w:r w:rsidR="006074A4">
              <w:rPr>
                <w:sz w:val="24"/>
                <w:szCs w:val="24"/>
                <w:lang w:val="en-US"/>
              </w:rPr>
              <w:t>2</w:t>
            </w:r>
            <w:r w:rsidRPr="00366A0B">
              <w:rPr>
                <w:sz w:val="24"/>
                <w:szCs w:val="24"/>
                <w:lang w:val="en-US"/>
              </w:rPr>
              <w:t xml:space="preserve"> secara berpasangan untuk mengkaji penyerapan dan pembebasan haba oleh obje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66A0B">
              <w:rPr>
                <w:sz w:val="24"/>
                <w:szCs w:val="24"/>
                <w:lang w:val="en-US"/>
              </w:rPr>
              <w:t>hitam dan objek putih.</w:t>
            </w:r>
          </w:p>
          <w:p w14:paraId="03B67FF5" w14:textId="0AD07301" w:rsidR="00366A0B" w:rsidRPr="00366A0B" w:rsidRDefault="00366A0B" w:rsidP="00280DC0">
            <w:pPr>
              <w:pStyle w:val="ListParagraph"/>
              <w:numPr>
                <w:ilvl w:val="0"/>
                <w:numId w:val="5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66A0B">
              <w:rPr>
                <w:sz w:val="24"/>
                <w:szCs w:val="24"/>
                <w:lang w:val="en-US"/>
              </w:rPr>
              <w:t>Guru membekalkan radas kepada murid untuk menjalankan eksperimen ini.</w:t>
            </w:r>
          </w:p>
          <w:p w14:paraId="0B5784A4" w14:textId="5F230EF2" w:rsidR="00366A0B" w:rsidRPr="00366A0B" w:rsidRDefault="00366A0B" w:rsidP="00280DC0">
            <w:pPr>
              <w:pStyle w:val="ListParagraph"/>
              <w:numPr>
                <w:ilvl w:val="0"/>
                <w:numId w:val="5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66A0B">
              <w:rPr>
                <w:sz w:val="24"/>
                <w:szCs w:val="24"/>
                <w:lang w:val="en-US"/>
              </w:rPr>
              <w:t xml:space="preserve">Murid mengisi keputusan yang diperoleh dalam jadual di </w:t>
            </w:r>
            <w:r w:rsidR="00280DC0">
              <w:rPr>
                <w:sz w:val="24"/>
                <w:szCs w:val="24"/>
                <w:lang w:val="en-US"/>
              </w:rPr>
              <w:t>halaman 16</w:t>
            </w:r>
            <w:r w:rsidR="006074A4">
              <w:rPr>
                <w:sz w:val="24"/>
                <w:szCs w:val="24"/>
                <w:lang w:val="en-US"/>
              </w:rPr>
              <w:t>3</w:t>
            </w:r>
            <w:r w:rsidR="00280DC0">
              <w:rPr>
                <w:sz w:val="24"/>
                <w:szCs w:val="24"/>
                <w:lang w:val="en-US"/>
              </w:rPr>
              <w:t>.</w:t>
            </w:r>
          </w:p>
          <w:p w14:paraId="4F1E9B73" w14:textId="504195B6" w:rsidR="00E24C3B" w:rsidRPr="005F66DA" w:rsidRDefault="00366A0B" w:rsidP="00280DC0">
            <w:pPr>
              <w:pStyle w:val="ListParagraph"/>
              <w:numPr>
                <w:ilvl w:val="0"/>
                <w:numId w:val="5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366A0B">
              <w:rPr>
                <w:sz w:val="24"/>
                <w:szCs w:val="24"/>
                <w:lang w:val="en-US"/>
              </w:rPr>
              <w:t xml:space="preserve">Murid membincangkan hasil dapatan eksperimen dengan pasangannya dan menjawab soalan perbincangan dan kesimpulan di </w:t>
            </w:r>
            <w:r w:rsidR="00280DC0">
              <w:rPr>
                <w:sz w:val="24"/>
                <w:szCs w:val="24"/>
                <w:lang w:val="en-US"/>
              </w:rPr>
              <w:t>halaman 16</w:t>
            </w:r>
            <w:r w:rsidR="006074A4">
              <w:rPr>
                <w:sz w:val="24"/>
                <w:szCs w:val="24"/>
                <w:lang w:val="en-US"/>
              </w:rPr>
              <w:t>3</w:t>
            </w:r>
            <w:r w:rsidR="00280DC0">
              <w:rPr>
                <w:sz w:val="24"/>
                <w:szCs w:val="24"/>
                <w:lang w:val="en-US"/>
              </w:rPr>
              <w:t>.</w:t>
            </w:r>
          </w:p>
        </w:tc>
      </w:tr>
      <w:tr w:rsidR="00E24C3B" w:rsidRPr="001D37F0" w14:paraId="11131DD3" w14:textId="77777777" w:rsidTr="00E91E62">
        <w:trPr>
          <w:trHeight w:val="621"/>
        </w:trPr>
        <w:tc>
          <w:tcPr>
            <w:tcW w:w="9659" w:type="dxa"/>
            <w:gridSpan w:val="4"/>
          </w:tcPr>
          <w:p w14:paraId="4861D62D" w14:textId="77777777" w:rsidR="00E24C3B" w:rsidRDefault="00E24C3B" w:rsidP="00280D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C62458D" w14:textId="6C3CDC70" w:rsidR="00E24C3B" w:rsidRPr="001D37F0" w:rsidRDefault="005F66DA" w:rsidP="00280DC0">
            <w:pPr>
              <w:jc w:val="both"/>
              <w:rPr>
                <w:sz w:val="24"/>
                <w:szCs w:val="24"/>
                <w:lang w:val="en-US"/>
              </w:rPr>
            </w:pPr>
            <w:r w:rsidRPr="005F66DA">
              <w:rPr>
                <w:sz w:val="24"/>
                <w:szCs w:val="24"/>
                <w:lang w:val="en-US"/>
              </w:rPr>
              <w:t>Guru memilih satu kumpulan secara rawak untuk membentangkan hasil penyiasatan mereka dan sesi soal jawab diadakan.</w:t>
            </w:r>
          </w:p>
        </w:tc>
      </w:tr>
      <w:tr w:rsidR="00E24C3B" w:rsidRPr="001D37F0" w14:paraId="34D0DD86" w14:textId="77777777" w:rsidTr="00E91E62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6BD4D6" w14:textId="77777777" w:rsidR="00E24C3B" w:rsidRPr="001D37F0" w:rsidRDefault="00E24C3B" w:rsidP="00E91E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24C3B" w:rsidRPr="001D37F0" w14:paraId="6E3DAC17" w14:textId="77777777" w:rsidTr="00E91E62">
        <w:tc>
          <w:tcPr>
            <w:tcW w:w="9659" w:type="dxa"/>
            <w:gridSpan w:val="4"/>
          </w:tcPr>
          <w:p w14:paraId="4BCF37F8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7A2FA36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265D0A4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7021A6A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  <w:p w14:paraId="36BC31A5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CC95850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34DD8F2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C887455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E3D877" w14:textId="77777777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ADDE81" w14:textId="68D76DCD" w:rsidR="00E24C3B" w:rsidRPr="001D37F0" w:rsidRDefault="00E24C3B" w:rsidP="00E91E6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5DDD4A" w14:textId="77777777" w:rsidR="006314D7" w:rsidRPr="008A7487" w:rsidRDefault="006314D7" w:rsidP="008A7487">
      <w:pPr>
        <w:rPr>
          <w:lang w:val="en-US"/>
        </w:rPr>
      </w:pPr>
    </w:p>
    <w:sectPr w:rsidR="006314D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8154" w14:textId="77777777" w:rsidR="003D2CEE" w:rsidRDefault="003D2CEE" w:rsidP="00E13DB8">
      <w:pPr>
        <w:spacing w:after="0" w:line="240" w:lineRule="auto"/>
      </w:pPr>
      <w:r>
        <w:separator/>
      </w:r>
    </w:p>
  </w:endnote>
  <w:endnote w:type="continuationSeparator" w:id="0">
    <w:p w14:paraId="2AE2D11D" w14:textId="77777777" w:rsidR="003D2CEE" w:rsidRDefault="003D2CEE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57488" w14:textId="77777777" w:rsidR="003D2CEE" w:rsidRDefault="003D2CEE" w:rsidP="00E13DB8">
      <w:pPr>
        <w:spacing w:after="0" w:line="240" w:lineRule="auto"/>
      </w:pPr>
      <w:r>
        <w:separator/>
      </w:r>
    </w:p>
  </w:footnote>
  <w:footnote w:type="continuationSeparator" w:id="0">
    <w:p w14:paraId="36173BCA" w14:textId="77777777" w:rsidR="003D2CEE" w:rsidRDefault="003D2CEE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13C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5BDF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2D1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5A7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775A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53A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0BB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E63F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A699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2518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42F6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D529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A5F3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91692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41A36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A4303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63805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E057D8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85AD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2255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A1FE1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6"/>
  </w:num>
  <w:num w:numId="2" w16cid:durableId="440731918">
    <w:abstractNumId w:val="51"/>
  </w:num>
  <w:num w:numId="3" w16cid:durableId="634995091">
    <w:abstractNumId w:val="45"/>
  </w:num>
  <w:num w:numId="4" w16cid:durableId="1204947732">
    <w:abstractNumId w:val="5"/>
  </w:num>
  <w:num w:numId="5" w16cid:durableId="17435335">
    <w:abstractNumId w:val="49"/>
  </w:num>
  <w:num w:numId="6" w16cid:durableId="1877959624">
    <w:abstractNumId w:val="7"/>
  </w:num>
  <w:num w:numId="7" w16cid:durableId="280262346">
    <w:abstractNumId w:val="36"/>
  </w:num>
  <w:num w:numId="8" w16cid:durableId="1941790641">
    <w:abstractNumId w:val="35"/>
  </w:num>
  <w:num w:numId="9" w16cid:durableId="1911579537">
    <w:abstractNumId w:val="4"/>
  </w:num>
  <w:num w:numId="10" w16cid:durableId="193157183">
    <w:abstractNumId w:val="55"/>
  </w:num>
  <w:num w:numId="11" w16cid:durableId="294918129">
    <w:abstractNumId w:val="37"/>
  </w:num>
  <w:num w:numId="12" w16cid:durableId="699863106">
    <w:abstractNumId w:val="9"/>
  </w:num>
  <w:num w:numId="13" w16cid:durableId="1565339310">
    <w:abstractNumId w:val="10"/>
  </w:num>
  <w:num w:numId="14" w16cid:durableId="1514146410">
    <w:abstractNumId w:val="18"/>
  </w:num>
  <w:num w:numId="15" w16cid:durableId="969164491">
    <w:abstractNumId w:val="58"/>
  </w:num>
  <w:num w:numId="16" w16cid:durableId="756100952">
    <w:abstractNumId w:val="31"/>
  </w:num>
  <w:num w:numId="17" w16cid:durableId="284779728">
    <w:abstractNumId w:val="12"/>
  </w:num>
  <w:num w:numId="18" w16cid:durableId="103694979">
    <w:abstractNumId w:val="48"/>
  </w:num>
  <w:num w:numId="19" w16cid:durableId="240798430">
    <w:abstractNumId w:val="46"/>
  </w:num>
  <w:num w:numId="20" w16cid:durableId="1772822177">
    <w:abstractNumId w:val="47"/>
  </w:num>
  <w:num w:numId="21" w16cid:durableId="53897843">
    <w:abstractNumId w:val="22"/>
  </w:num>
  <w:num w:numId="22" w16cid:durableId="490487256">
    <w:abstractNumId w:val="30"/>
  </w:num>
  <w:num w:numId="23" w16cid:durableId="1344240399">
    <w:abstractNumId w:val="3"/>
  </w:num>
  <w:num w:numId="24" w16cid:durableId="2131049852">
    <w:abstractNumId w:val="21"/>
  </w:num>
  <w:num w:numId="25" w16cid:durableId="666636563">
    <w:abstractNumId w:val="11"/>
  </w:num>
  <w:num w:numId="26" w16cid:durableId="1471947032">
    <w:abstractNumId w:val="50"/>
  </w:num>
  <w:num w:numId="27" w16cid:durableId="551230186">
    <w:abstractNumId w:val="52"/>
  </w:num>
  <w:num w:numId="28" w16cid:durableId="1745952141">
    <w:abstractNumId w:val="41"/>
  </w:num>
  <w:num w:numId="29" w16cid:durableId="640886187">
    <w:abstractNumId w:val="42"/>
  </w:num>
  <w:num w:numId="30" w16cid:durableId="668795782">
    <w:abstractNumId w:val="15"/>
  </w:num>
  <w:num w:numId="31" w16cid:durableId="260725340">
    <w:abstractNumId w:val="43"/>
  </w:num>
  <w:num w:numId="32" w16cid:durableId="1322276889">
    <w:abstractNumId w:val="56"/>
  </w:num>
  <w:num w:numId="33" w16cid:durableId="554437896">
    <w:abstractNumId w:val="28"/>
  </w:num>
  <w:num w:numId="34" w16cid:durableId="731545055">
    <w:abstractNumId w:val="33"/>
  </w:num>
  <w:num w:numId="35" w16cid:durableId="1634827697">
    <w:abstractNumId w:val="16"/>
  </w:num>
  <w:num w:numId="36" w16cid:durableId="2129653">
    <w:abstractNumId w:val="32"/>
  </w:num>
  <w:num w:numId="37" w16cid:durableId="182136127">
    <w:abstractNumId w:val="24"/>
  </w:num>
  <w:num w:numId="38" w16cid:durableId="589777071">
    <w:abstractNumId w:val="1"/>
  </w:num>
  <w:num w:numId="39" w16cid:durableId="1632242724">
    <w:abstractNumId w:val="26"/>
  </w:num>
  <w:num w:numId="40" w16cid:durableId="986591979">
    <w:abstractNumId w:val="13"/>
  </w:num>
  <w:num w:numId="41" w16cid:durableId="1735276621">
    <w:abstractNumId w:val="57"/>
  </w:num>
  <w:num w:numId="42" w16cid:durableId="1750149692">
    <w:abstractNumId w:val="27"/>
  </w:num>
  <w:num w:numId="43" w16cid:durableId="107942715">
    <w:abstractNumId w:val="25"/>
  </w:num>
  <w:num w:numId="44" w16cid:durableId="1387953450">
    <w:abstractNumId w:val="53"/>
  </w:num>
  <w:num w:numId="45" w16cid:durableId="872302425">
    <w:abstractNumId w:val="8"/>
  </w:num>
  <w:num w:numId="46" w16cid:durableId="1004477479">
    <w:abstractNumId w:val="40"/>
  </w:num>
  <w:num w:numId="47" w16cid:durableId="1547328004">
    <w:abstractNumId w:val="34"/>
  </w:num>
  <w:num w:numId="48" w16cid:durableId="95492065">
    <w:abstractNumId w:val="59"/>
  </w:num>
  <w:num w:numId="49" w16cid:durableId="1090540117">
    <w:abstractNumId w:val="2"/>
  </w:num>
  <w:num w:numId="50" w16cid:durableId="226109636">
    <w:abstractNumId w:val="14"/>
  </w:num>
  <w:num w:numId="51" w16cid:durableId="1131367337">
    <w:abstractNumId w:val="20"/>
  </w:num>
  <w:num w:numId="52" w16cid:durableId="637762876">
    <w:abstractNumId w:val="19"/>
  </w:num>
  <w:num w:numId="53" w16cid:durableId="2067993275">
    <w:abstractNumId w:val="29"/>
  </w:num>
  <w:num w:numId="54" w16cid:durableId="1945846807">
    <w:abstractNumId w:val="23"/>
  </w:num>
  <w:num w:numId="55" w16cid:durableId="169104171">
    <w:abstractNumId w:val="39"/>
  </w:num>
  <w:num w:numId="56" w16cid:durableId="845679045">
    <w:abstractNumId w:val="60"/>
  </w:num>
  <w:num w:numId="57" w16cid:durableId="1215385950">
    <w:abstractNumId w:val="0"/>
  </w:num>
  <w:num w:numId="58" w16cid:durableId="869146001">
    <w:abstractNumId w:val="54"/>
  </w:num>
  <w:num w:numId="59" w16cid:durableId="123620136">
    <w:abstractNumId w:val="44"/>
  </w:num>
  <w:num w:numId="60" w16cid:durableId="1705980470">
    <w:abstractNumId w:val="38"/>
  </w:num>
  <w:num w:numId="61" w16cid:durableId="127211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6933"/>
    <w:rsid w:val="000B10D9"/>
    <w:rsid w:val="000D2E34"/>
    <w:rsid w:val="000D4CE0"/>
    <w:rsid w:val="000E5EC7"/>
    <w:rsid w:val="000F281D"/>
    <w:rsid w:val="00101818"/>
    <w:rsid w:val="00112704"/>
    <w:rsid w:val="001376D2"/>
    <w:rsid w:val="00140773"/>
    <w:rsid w:val="001521EE"/>
    <w:rsid w:val="00180E15"/>
    <w:rsid w:val="001904B7"/>
    <w:rsid w:val="001922C0"/>
    <w:rsid w:val="0019602A"/>
    <w:rsid w:val="001B63FE"/>
    <w:rsid w:val="001D0350"/>
    <w:rsid w:val="001D37F0"/>
    <w:rsid w:val="001E71AF"/>
    <w:rsid w:val="001F0D13"/>
    <w:rsid w:val="0022654A"/>
    <w:rsid w:val="00232972"/>
    <w:rsid w:val="00256A81"/>
    <w:rsid w:val="002622D9"/>
    <w:rsid w:val="00266CF3"/>
    <w:rsid w:val="00272622"/>
    <w:rsid w:val="002762A3"/>
    <w:rsid w:val="00277841"/>
    <w:rsid w:val="00280DC0"/>
    <w:rsid w:val="00292F36"/>
    <w:rsid w:val="00294275"/>
    <w:rsid w:val="002D7D78"/>
    <w:rsid w:val="002E420E"/>
    <w:rsid w:val="00321C83"/>
    <w:rsid w:val="00341745"/>
    <w:rsid w:val="00363489"/>
    <w:rsid w:val="00366A0B"/>
    <w:rsid w:val="00370DDB"/>
    <w:rsid w:val="0037581F"/>
    <w:rsid w:val="00377897"/>
    <w:rsid w:val="003C5F59"/>
    <w:rsid w:val="003C6E08"/>
    <w:rsid w:val="003D2CEE"/>
    <w:rsid w:val="003D4A71"/>
    <w:rsid w:val="003E1015"/>
    <w:rsid w:val="003E1CEB"/>
    <w:rsid w:val="003E3AFD"/>
    <w:rsid w:val="003F31F2"/>
    <w:rsid w:val="003F509D"/>
    <w:rsid w:val="004033A6"/>
    <w:rsid w:val="00442697"/>
    <w:rsid w:val="00442785"/>
    <w:rsid w:val="00443EF4"/>
    <w:rsid w:val="004511EE"/>
    <w:rsid w:val="00451CA7"/>
    <w:rsid w:val="00451D57"/>
    <w:rsid w:val="00457293"/>
    <w:rsid w:val="004805C1"/>
    <w:rsid w:val="004835A0"/>
    <w:rsid w:val="00483D33"/>
    <w:rsid w:val="004D0086"/>
    <w:rsid w:val="004D2A68"/>
    <w:rsid w:val="004D5E79"/>
    <w:rsid w:val="004E231D"/>
    <w:rsid w:val="004E3751"/>
    <w:rsid w:val="004F3584"/>
    <w:rsid w:val="00506D7B"/>
    <w:rsid w:val="0051390F"/>
    <w:rsid w:val="005266D1"/>
    <w:rsid w:val="00554407"/>
    <w:rsid w:val="00574041"/>
    <w:rsid w:val="0057470E"/>
    <w:rsid w:val="005977A3"/>
    <w:rsid w:val="005B3C2B"/>
    <w:rsid w:val="005B5DB3"/>
    <w:rsid w:val="005D25FA"/>
    <w:rsid w:val="005F5EB2"/>
    <w:rsid w:val="005F66DA"/>
    <w:rsid w:val="006074A4"/>
    <w:rsid w:val="00611C20"/>
    <w:rsid w:val="0062069A"/>
    <w:rsid w:val="006235E8"/>
    <w:rsid w:val="00625177"/>
    <w:rsid w:val="006314D7"/>
    <w:rsid w:val="00632689"/>
    <w:rsid w:val="00637A1D"/>
    <w:rsid w:val="00642162"/>
    <w:rsid w:val="00643A68"/>
    <w:rsid w:val="00651AFF"/>
    <w:rsid w:val="00670079"/>
    <w:rsid w:val="00681DD7"/>
    <w:rsid w:val="006973F7"/>
    <w:rsid w:val="006E44FD"/>
    <w:rsid w:val="006F7FFE"/>
    <w:rsid w:val="0070114C"/>
    <w:rsid w:val="00701E29"/>
    <w:rsid w:val="007037BB"/>
    <w:rsid w:val="00712681"/>
    <w:rsid w:val="00727DA1"/>
    <w:rsid w:val="00737D40"/>
    <w:rsid w:val="00747B1F"/>
    <w:rsid w:val="00756C30"/>
    <w:rsid w:val="00760B9B"/>
    <w:rsid w:val="0076447E"/>
    <w:rsid w:val="00780E1E"/>
    <w:rsid w:val="007A51E9"/>
    <w:rsid w:val="007D1707"/>
    <w:rsid w:val="007E74CB"/>
    <w:rsid w:val="00801D8A"/>
    <w:rsid w:val="0081596A"/>
    <w:rsid w:val="00855F40"/>
    <w:rsid w:val="00856122"/>
    <w:rsid w:val="00862675"/>
    <w:rsid w:val="00865FDA"/>
    <w:rsid w:val="00872858"/>
    <w:rsid w:val="008832CE"/>
    <w:rsid w:val="008851AF"/>
    <w:rsid w:val="00886DF4"/>
    <w:rsid w:val="008A7487"/>
    <w:rsid w:val="008C6C27"/>
    <w:rsid w:val="008C7C11"/>
    <w:rsid w:val="0090562F"/>
    <w:rsid w:val="00915F2E"/>
    <w:rsid w:val="00937F21"/>
    <w:rsid w:val="00955C7D"/>
    <w:rsid w:val="00971F71"/>
    <w:rsid w:val="00972796"/>
    <w:rsid w:val="0097724E"/>
    <w:rsid w:val="0098668A"/>
    <w:rsid w:val="009975AF"/>
    <w:rsid w:val="009A1CB6"/>
    <w:rsid w:val="009A3AB0"/>
    <w:rsid w:val="009C3977"/>
    <w:rsid w:val="009D5F3F"/>
    <w:rsid w:val="009D665F"/>
    <w:rsid w:val="00A06966"/>
    <w:rsid w:val="00A450B7"/>
    <w:rsid w:val="00A72FB7"/>
    <w:rsid w:val="00A7749E"/>
    <w:rsid w:val="00A90DAE"/>
    <w:rsid w:val="00A9424B"/>
    <w:rsid w:val="00A94B30"/>
    <w:rsid w:val="00AA67F9"/>
    <w:rsid w:val="00AA7AFC"/>
    <w:rsid w:val="00AD2335"/>
    <w:rsid w:val="00AD7FCF"/>
    <w:rsid w:val="00AE0EE5"/>
    <w:rsid w:val="00AF096A"/>
    <w:rsid w:val="00AF79A8"/>
    <w:rsid w:val="00B14A72"/>
    <w:rsid w:val="00B3281D"/>
    <w:rsid w:val="00B6470F"/>
    <w:rsid w:val="00B91269"/>
    <w:rsid w:val="00B930DF"/>
    <w:rsid w:val="00BA2296"/>
    <w:rsid w:val="00BA543E"/>
    <w:rsid w:val="00BB6D0F"/>
    <w:rsid w:val="00BC041B"/>
    <w:rsid w:val="00BC7FF9"/>
    <w:rsid w:val="00BD353B"/>
    <w:rsid w:val="00BD3DC9"/>
    <w:rsid w:val="00BE6C73"/>
    <w:rsid w:val="00BF0310"/>
    <w:rsid w:val="00C05B44"/>
    <w:rsid w:val="00C12C87"/>
    <w:rsid w:val="00C219AC"/>
    <w:rsid w:val="00C22CF4"/>
    <w:rsid w:val="00C31CBD"/>
    <w:rsid w:val="00C4029F"/>
    <w:rsid w:val="00C569D9"/>
    <w:rsid w:val="00C61F83"/>
    <w:rsid w:val="00C770F9"/>
    <w:rsid w:val="00C8065F"/>
    <w:rsid w:val="00C80DEE"/>
    <w:rsid w:val="00C97C8A"/>
    <w:rsid w:val="00CA6182"/>
    <w:rsid w:val="00CC6200"/>
    <w:rsid w:val="00CE576E"/>
    <w:rsid w:val="00D16A10"/>
    <w:rsid w:val="00D1712A"/>
    <w:rsid w:val="00D23C53"/>
    <w:rsid w:val="00D25CB6"/>
    <w:rsid w:val="00D312E2"/>
    <w:rsid w:val="00D434BA"/>
    <w:rsid w:val="00D533D5"/>
    <w:rsid w:val="00D601A4"/>
    <w:rsid w:val="00D85B3F"/>
    <w:rsid w:val="00D962A8"/>
    <w:rsid w:val="00D9638B"/>
    <w:rsid w:val="00D96C67"/>
    <w:rsid w:val="00DB1C8A"/>
    <w:rsid w:val="00DB3B84"/>
    <w:rsid w:val="00DB5741"/>
    <w:rsid w:val="00DD7E6E"/>
    <w:rsid w:val="00DE717C"/>
    <w:rsid w:val="00E03CB7"/>
    <w:rsid w:val="00E059A9"/>
    <w:rsid w:val="00E05A4F"/>
    <w:rsid w:val="00E05DE6"/>
    <w:rsid w:val="00E112C7"/>
    <w:rsid w:val="00E13DB8"/>
    <w:rsid w:val="00E17ABF"/>
    <w:rsid w:val="00E24C3B"/>
    <w:rsid w:val="00E35B33"/>
    <w:rsid w:val="00E778B5"/>
    <w:rsid w:val="00E81F72"/>
    <w:rsid w:val="00E96603"/>
    <w:rsid w:val="00E975C2"/>
    <w:rsid w:val="00EA4BB3"/>
    <w:rsid w:val="00EC4BEA"/>
    <w:rsid w:val="00ED1D47"/>
    <w:rsid w:val="00ED2E55"/>
    <w:rsid w:val="00EF1C7C"/>
    <w:rsid w:val="00F14383"/>
    <w:rsid w:val="00F17CF2"/>
    <w:rsid w:val="00F22E63"/>
    <w:rsid w:val="00F271A9"/>
    <w:rsid w:val="00F35EFB"/>
    <w:rsid w:val="00F42870"/>
    <w:rsid w:val="00F55D34"/>
    <w:rsid w:val="00F57C9E"/>
    <w:rsid w:val="00F85E8F"/>
    <w:rsid w:val="00F90E49"/>
    <w:rsid w:val="00FA1BC0"/>
    <w:rsid w:val="00FB1132"/>
    <w:rsid w:val="00FB4B98"/>
    <w:rsid w:val="00FB5919"/>
    <w:rsid w:val="00FC3E26"/>
    <w:rsid w:val="00FD7ADB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4</cp:revision>
  <cp:lastPrinted>2023-08-08T07:15:00Z</cp:lastPrinted>
  <dcterms:created xsi:type="dcterms:W3CDTF">2024-09-26T00:19:00Z</dcterms:created>
  <dcterms:modified xsi:type="dcterms:W3CDTF">2025-09-25T08:31:00Z</dcterms:modified>
</cp:coreProperties>
</file>